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66424" w14:textId="77777777" w:rsidR="00F3539B" w:rsidRPr="00310315" w:rsidRDefault="00F3539B" w:rsidP="00F3539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bookmarkStart w:id="0" w:name="_Hlk88777279"/>
      <w:bookmarkStart w:id="1" w:name="_GoBack"/>
      <w:bookmarkEnd w:id="1"/>
    </w:p>
    <w:p w14:paraId="7DD86AB9" w14:textId="77777777" w:rsidR="00207072" w:rsidRPr="004B744D" w:rsidRDefault="00207072" w:rsidP="00207072">
      <w:pPr>
        <w:autoSpaceDE w:val="0"/>
        <w:autoSpaceDN w:val="0"/>
        <w:spacing w:line="240" w:lineRule="auto"/>
        <w:ind w:left="5103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B744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>ПЕРЕЗАТВЕРДЖЕНО</w:t>
      </w:r>
    </w:p>
    <w:p w14:paraId="72833F27" w14:textId="77777777" w:rsidR="00207072" w:rsidRPr="004B744D" w:rsidRDefault="00207072" w:rsidP="00207072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uk-UA"/>
        </w:rPr>
        <w:t xml:space="preserve">Вченою радою </w:t>
      </w:r>
      <w:r w:rsidRPr="004B744D">
        <w:rPr>
          <w:rFonts w:ascii="Times New Roman" w:hAnsi="Times New Roman" w:cs="Times New Roman"/>
          <w:sz w:val="28"/>
          <w:szCs w:val="28"/>
        </w:rPr>
        <w:t>факультету</w:t>
      </w:r>
    </w:p>
    <w:p w14:paraId="301AB66D" w14:textId="77777777" w:rsidR="00207072" w:rsidRPr="004B744D" w:rsidRDefault="00207072" w:rsidP="00207072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>педагогічних технологій та освіти впродовж життя</w:t>
      </w:r>
    </w:p>
    <w:p w14:paraId="0BD545CC" w14:textId="77777777" w:rsidR="00207072" w:rsidRPr="004B744D" w:rsidRDefault="00207072" w:rsidP="00207072">
      <w:pPr>
        <w:autoSpaceDE w:val="0"/>
        <w:autoSpaceDN w:val="0"/>
        <w:spacing w:after="120" w:line="240" w:lineRule="auto"/>
        <w:ind w:left="5103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4B744D">
        <w:rPr>
          <w:rFonts w:ascii="Times New Roman" w:hAnsi="Times New Roman" w:cs="Times New Roman"/>
          <w:sz w:val="28"/>
          <w:szCs w:val="28"/>
        </w:rPr>
        <w:t xml:space="preserve">23 вересня 2022 р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44D">
        <w:rPr>
          <w:rFonts w:ascii="Times New Roman" w:hAnsi="Times New Roman" w:cs="Times New Roman"/>
          <w:sz w:val="28"/>
          <w:szCs w:val="28"/>
        </w:rPr>
        <w:t>протокол № 1</w:t>
      </w:r>
    </w:p>
    <w:p w14:paraId="0FE3608E" w14:textId="77777777" w:rsidR="00207072" w:rsidRPr="004B744D" w:rsidRDefault="00207072" w:rsidP="00207072">
      <w:pPr>
        <w:autoSpaceDE w:val="0"/>
        <w:autoSpaceDN w:val="0"/>
        <w:spacing w:after="120" w:line="240" w:lineRule="auto"/>
        <w:ind w:left="5103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4B744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Голова Вченої ради</w:t>
      </w:r>
    </w:p>
    <w:p w14:paraId="20FBD8F7" w14:textId="77777777" w:rsidR="00207072" w:rsidRDefault="00207072" w:rsidP="00207072">
      <w:pPr>
        <w:autoSpaceDE w:val="0"/>
        <w:autoSpaceDN w:val="0"/>
        <w:spacing w:after="120" w:line="240" w:lineRule="auto"/>
        <w:ind w:left="5103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14:paraId="78BF4A1A" w14:textId="77777777" w:rsidR="00207072" w:rsidRPr="004B744D" w:rsidRDefault="00207072" w:rsidP="00207072">
      <w:pPr>
        <w:autoSpaceDE w:val="0"/>
        <w:autoSpaceDN w:val="0"/>
        <w:spacing w:after="120" w:line="240" w:lineRule="auto"/>
        <w:ind w:left="5103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4B744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______________Оксана ЧЕРНИШ</w:t>
      </w:r>
    </w:p>
    <w:p w14:paraId="5D8AC77F" w14:textId="77777777" w:rsidR="00207072" w:rsidRPr="004B744D" w:rsidRDefault="00207072" w:rsidP="00207072">
      <w:pPr>
        <w:spacing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14:paraId="71462492" w14:textId="6D4B53BD" w:rsidR="00CB074D" w:rsidRPr="008D6E03" w:rsidRDefault="00CB074D" w:rsidP="00A43B93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5E85B" w14:textId="77777777" w:rsidR="00F3539B" w:rsidRDefault="00F3539B" w:rsidP="00F3539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08F47" w14:textId="190C73C4" w:rsidR="00293483" w:rsidRPr="00293483" w:rsidRDefault="008B7ACD" w:rsidP="00F3539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ЛІК ПИТАНДО ЕКЗАМЕНУ </w:t>
      </w:r>
      <w:r w:rsidR="00293483" w:rsidRPr="00293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3539B" w:rsidRPr="0029348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14:paraId="3EF69B3B" w14:textId="0D5AC023" w:rsidR="00F3539B" w:rsidRDefault="00293483" w:rsidP="00F3539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93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навчальної дисципліни</w:t>
      </w:r>
    </w:p>
    <w:p w14:paraId="15ADFCD4" w14:textId="15C5A28E" w:rsidR="00F3539B" w:rsidRDefault="00F3539B" w:rsidP="00F3539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bookmarkStart w:id="2" w:name="_Hlk83329500"/>
      <w:r w:rsidR="00207072" w:rsidRPr="003C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АГАНДА ТА МАНІПУЛЯЦІЇ</w:t>
      </w:r>
      <w:r w:rsidR="00726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37863" w:rsidRPr="00437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2"/>
    </w:p>
    <w:p w14:paraId="4EC9150D" w14:textId="77777777" w:rsidR="00F3539B" w:rsidRDefault="00F3539B" w:rsidP="00F353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3B154" w14:textId="77777777" w:rsidR="009F1F42" w:rsidRPr="004B744D" w:rsidRDefault="009F1F42" w:rsidP="009F1F42">
      <w:pPr>
        <w:overflowPunct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>для здобувачів вищої освіти освітнього ступеня «</w:t>
      </w:r>
      <w:r>
        <w:rPr>
          <w:rFonts w:ascii="Times New Roman" w:hAnsi="Times New Roman" w:cs="Times New Roman"/>
          <w:sz w:val="28"/>
          <w:szCs w:val="28"/>
        </w:rPr>
        <w:t>Бакалав</w:t>
      </w:r>
      <w:r w:rsidRPr="004B744D">
        <w:rPr>
          <w:rFonts w:ascii="Times New Roman" w:hAnsi="Times New Roman" w:cs="Times New Roman"/>
          <w:sz w:val="28"/>
          <w:szCs w:val="28"/>
        </w:rPr>
        <w:t>р»</w:t>
      </w:r>
    </w:p>
    <w:p w14:paraId="688E3243" w14:textId="77777777" w:rsidR="008131FE" w:rsidRPr="008131FE" w:rsidRDefault="008131FE" w:rsidP="008131FE">
      <w:pPr>
        <w:overflowPunct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1FE">
        <w:rPr>
          <w:rFonts w:ascii="Times New Roman" w:hAnsi="Times New Roman" w:cs="Times New Roman"/>
          <w:sz w:val="28"/>
          <w:szCs w:val="28"/>
        </w:rPr>
        <w:t>спеціальності 052 Політологія</w:t>
      </w:r>
    </w:p>
    <w:p w14:paraId="4FCB40AE" w14:textId="322B263B" w:rsidR="009F1F42" w:rsidRPr="004B744D" w:rsidRDefault="008131FE" w:rsidP="008131FE">
      <w:pPr>
        <w:overflowPunct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1FE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«Політичний менеджмент і </w:t>
      </w:r>
      <w:proofErr w:type="spellStart"/>
      <w:r w:rsidRPr="008131FE">
        <w:rPr>
          <w:rFonts w:ascii="Times New Roman" w:hAnsi="Times New Roman" w:cs="Times New Roman"/>
          <w:sz w:val="28"/>
          <w:szCs w:val="28"/>
        </w:rPr>
        <w:t>PR»</w:t>
      </w:r>
      <w:r w:rsidR="009F1F42" w:rsidRPr="004B744D">
        <w:rPr>
          <w:rFonts w:ascii="Times New Roman" w:hAnsi="Times New Roman" w:cs="Times New Roman"/>
          <w:sz w:val="28"/>
          <w:szCs w:val="28"/>
          <w:lang w:eastAsia="uk-UA"/>
        </w:rPr>
        <w:t>факультет</w:t>
      </w:r>
      <w:proofErr w:type="spellEnd"/>
      <w:r w:rsidR="009F1F42" w:rsidRPr="004B74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F1F42" w:rsidRPr="004B744D">
        <w:rPr>
          <w:rFonts w:ascii="Times New Roman" w:hAnsi="Times New Roman" w:cs="Times New Roman"/>
          <w:sz w:val="28"/>
          <w:szCs w:val="28"/>
        </w:rPr>
        <w:t>педагогічних технологій та освіти впродовж життя</w:t>
      </w:r>
    </w:p>
    <w:p w14:paraId="437D287B" w14:textId="77777777" w:rsidR="009F1F42" w:rsidRPr="004B744D" w:rsidRDefault="009F1F42" w:rsidP="009F1F42">
      <w:pPr>
        <w:overflowPunct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4B744D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4B744D">
        <w:rPr>
          <w:rFonts w:ascii="Times New Roman" w:hAnsi="Times New Roman" w:cs="Times New Roman"/>
          <w:sz w:val="28"/>
          <w:szCs w:val="28"/>
        </w:rPr>
        <w:t>філософсько</w:t>
      </w:r>
      <w:proofErr w:type="spellEnd"/>
      <w:r w:rsidRPr="004B744D">
        <w:rPr>
          <w:rFonts w:ascii="Times New Roman" w:hAnsi="Times New Roman" w:cs="Times New Roman"/>
          <w:sz w:val="28"/>
          <w:szCs w:val="28"/>
        </w:rPr>
        <w:t>-історичних студій та масових комунікацій</w:t>
      </w:r>
    </w:p>
    <w:p w14:paraId="3386C549" w14:textId="77777777" w:rsidR="009F1F42" w:rsidRPr="004B744D" w:rsidRDefault="009F1F42" w:rsidP="009F1F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4B49C0" w14:textId="77777777" w:rsidR="009F1F42" w:rsidRPr="004B744D" w:rsidRDefault="009F1F42" w:rsidP="009F1F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759287C" w14:textId="77777777" w:rsidR="009F1F42" w:rsidRDefault="009F1F42" w:rsidP="009F1F42">
      <w:pPr>
        <w:spacing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екомендовано</w:t>
      </w:r>
      <w:r w:rsidRPr="004B744D">
        <w:rPr>
          <w:rFonts w:ascii="Times New Roman" w:hAnsi="Times New Roman" w:cs="Times New Roman"/>
          <w:sz w:val="28"/>
          <w:szCs w:val="28"/>
        </w:rPr>
        <w:t xml:space="preserve"> на засіданні кафедри </w:t>
      </w:r>
      <w:proofErr w:type="spellStart"/>
      <w:r w:rsidRPr="004B744D">
        <w:rPr>
          <w:rFonts w:ascii="Times New Roman" w:hAnsi="Times New Roman" w:cs="Times New Roman"/>
          <w:sz w:val="28"/>
          <w:szCs w:val="28"/>
        </w:rPr>
        <w:t>філософсько</w:t>
      </w:r>
      <w:proofErr w:type="spellEnd"/>
      <w:r w:rsidRPr="004B744D">
        <w:rPr>
          <w:rFonts w:ascii="Times New Roman" w:hAnsi="Times New Roman" w:cs="Times New Roman"/>
          <w:sz w:val="28"/>
          <w:szCs w:val="28"/>
        </w:rPr>
        <w:t>-історичних студій</w:t>
      </w:r>
    </w:p>
    <w:p w14:paraId="6272FFCD" w14:textId="77777777" w:rsidR="009F1F42" w:rsidRPr="004B744D" w:rsidRDefault="009F1F42" w:rsidP="009F1F42">
      <w:pPr>
        <w:spacing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>та масових комунікацій</w:t>
      </w:r>
    </w:p>
    <w:p w14:paraId="70CC44BF" w14:textId="77777777" w:rsidR="009F1F42" w:rsidRPr="004B744D" w:rsidRDefault="009F1F42" w:rsidP="009F1F42">
      <w:pPr>
        <w:spacing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>протокол № 2 від 22 вересня 2022 р.</w:t>
      </w:r>
    </w:p>
    <w:p w14:paraId="67763517" w14:textId="77777777" w:rsidR="009F1F42" w:rsidRPr="004B744D" w:rsidRDefault="009F1F42" w:rsidP="009F1F42">
      <w:pPr>
        <w:spacing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3CDFAE2A" w14:textId="77777777" w:rsidR="009F1F42" w:rsidRPr="004B744D" w:rsidRDefault="009F1F42" w:rsidP="009F1F42">
      <w:pPr>
        <w:spacing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 xml:space="preserve">Завідувач кафедри </w:t>
      </w:r>
    </w:p>
    <w:p w14:paraId="6C294FEE" w14:textId="77777777" w:rsidR="009F1F42" w:rsidRDefault="009F1F42" w:rsidP="009F1F42">
      <w:pPr>
        <w:spacing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07EC5307" w14:textId="77777777" w:rsidR="009F1F42" w:rsidRPr="004B744D" w:rsidRDefault="009F1F42" w:rsidP="009F1F42">
      <w:pPr>
        <w:spacing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>______________Вадим СЛЮСАР</w:t>
      </w:r>
    </w:p>
    <w:p w14:paraId="1039E6DF" w14:textId="77777777" w:rsidR="009F1F42" w:rsidRPr="004B744D" w:rsidRDefault="009F1F42" w:rsidP="009F1F42">
      <w:pPr>
        <w:spacing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185ABCC0" w14:textId="77777777" w:rsidR="009F1F42" w:rsidRPr="004B744D" w:rsidRDefault="009F1F42" w:rsidP="009F1F42">
      <w:pPr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744D">
        <w:rPr>
          <w:rFonts w:ascii="Times New Roman" w:eastAsia="Times New Roman" w:hAnsi="Times New Roman" w:cs="Times New Roman"/>
          <w:sz w:val="28"/>
          <w:szCs w:val="28"/>
          <w:lang w:eastAsia="ru-RU"/>
        </w:rPr>
        <w:t>: д. </w:t>
      </w:r>
      <w:proofErr w:type="spellStart"/>
      <w:r w:rsidRPr="004B744D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</w:t>
      </w:r>
      <w:proofErr w:type="spellEnd"/>
      <w:r w:rsidRPr="004B744D">
        <w:rPr>
          <w:rFonts w:ascii="Times New Roman" w:eastAsia="Times New Roman" w:hAnsi="Times New Roman" w:cs="Times New Roman"/>
          <w:sz w:val="28"/>
          <w:szCs w:val="28"/>
          <w:lang w:eastAsia="ru-RU"/>
        </w:rPr>
        <w:t>. 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.</w:t>
      </w:r>
      <w:r w:rsidRPr="004B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07CD04" w14:textId="77777777" w:rsidR="009F1F42" w:rsidRDefault="009F1F42" w:rsidP="009F1F42">
      <w:pPr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им СЛЮС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251064C" w14:textId="77777777" w:rsidR="009F1F42" w:rsidRPr="004B744D" w:rsidRDefault="009F1F42" w:rsidP="009F1F42">
      <w:pPr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. Микола СЛЮСАР</w:t>
      </w:r>
    </w:p>
    <w:p w14:paraId="796B3E30" w14:textId="77777777" w:rsidR="009F1F42" w:rsidRPr="004B744D" w:rsidRDefault="009F1F42" w:rsidP="009F1F42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14:paraId="56C306AE" w14:textId="77777777" w:rsidR="00F3539B" w:rsidRDefault="00F3539B" w:rsidP="00F3539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42684" w14:textId="77777777" w:rsidR="00F3539B" w:rsidRDefault="00F3539B" w:rsidP="00F353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омир</w:t>
      </w:r>
    </w:p>
    <w:p w14:paraId="55A65F9B" w14:textId="01D8AEC5" w:rsidR="00F3539B" w:rsidRDefault="00F3539B" w:rsidP="00F3539B">
      <w:pPr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C53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1F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202</w:t>
      </w:r>
      <w:r w:rsidR="009F1F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FD339C" w:rsidRPr="00207072" w14:paraId="0FC6CFB8" w14:textId="77777777" w:rsidTr="00FD339C">
        <w:tc>
          <w:tcPr>
            <w:tcW w:w="988" w:type="dxa"/>
          </w:tcPr>
          <w:bookmarkEnd w:id="0"/>
          <w:p w14:paraId="5C692126" w14:textId="45C86DCD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641" w:type="dxa"/>
          </w:tcPr>
          <w:p w14:paraId="2D2C18F9" w14:textId="35292CA9" w:rsidR="00FD339C" w:rsidRPr="00207072" w:rsidRDefault="00FD339C" w:rsidP="00207072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Зміст питання</w:t>
            </w:r>
          </w:p>
        </w:tc>
      </w:tr>
      <w:tr w:rsidR="00FD339C" w:rsidRPr="00207072" w14:paraId="7EA52855" w14:textId="77777777" w:rsidTr="00FD339C">
        <w:tc>
          <w:tcPr>
            <w:tcW w:w="988" w:type="dxa"/>
          </w:tcPr>
          <w:p w14:paraId="117493FF" w14:textId="5AFB0D02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1</w:t>
            </w:r>
          </w:p>
        </w:tc>
        <w:tc>
          <w:tcPr>
            <w:tcW w:w="8641" w:type="dxa"/>
          </w:tcPr>
          <w:p w14:paraId="405E59BB" w14:textId="6C2EFBE3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Поняття «пропаганда». Види пропаганди: політична та соціологічна.</w:t>
            </w:r>
          </w:p>
        </w:tc>
      </w:tr>
      <w:tr w:rsidR="00FD339C" w:rsidRPr="00207072" w14:paraId="0C8BC1AA" w14:textId="77777777" w:rsidTr="00FD339C">
        <w:tc>
          <w:tcPr>
            <w:tcW w:w="988" w:type="dxa"/>
          </w:tcPr>
          <w:p w14:paraId="000C69D8" w14:textId="77014FAF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2</w:t>
            </w:r>
          </w:p>
        </w:tc>
        <w:tc>
          <w:tcPr>
            <w:tcW w:w="8641" w:type="dxa"/>
          </w:tcPr>
          <w:p w14:paraId="591B6F5A" w14:textId="4829A0D8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Гарольд Дуайт </w:t>
            </w:r>
            <w:proofErr w:type="spellStart"/>
            <w:r w:rsidRPr="00207072">
              <w:rPr>
                <w:sz w:val="28"/>
                <w:szCs w:val="28"/>
              </w:rPr>
              <w:t>Лассвелл</w:t>
            </w:r>
            <w:proofErr w:type="spellEnd"/>
            <w:r w:rsidRPr="00207072">
              <w:rPr>
                <w:sz w:val="28"/>
                <w:szCs w:val="28"/>
              </w:rPr>
              <w:t xml:space="preserve"> та його праця «Теорія політичної пропаганди». </w:t>
            </w:r>
          </w:p>
        </w:tc>
      </w:tr>
      <w:tr w:rsidR="00FD339C" w:rsidRPr="00207072" w14:paraId="2A6EFF3C" w14:textId="77777777" w:rsidTr="00FD339C">
        <w:tc>
          <w:tcPr>
            <w:tcW w:w="988" w:type="dxa"/>
          </w:tcPr>
          <w:p w14:paraId="37060052" w14:textId="085AD601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3</w:t>
            </w:r>
          </w:p>
        </w:tc>
        <w:tc>
          <w:tcPr>
            <w:tcW w:w="8641" w:type="dxa"/>
          </w:tcPr>
          <w:p w14:paraId="689154CC" w14:textId="7745421B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Пропаганда та маніпуляція: спільні та відмінні риси.</w:t>
            </w:r>
          </w:p>
        </w:tc>
      </w:tr>
      <w:tr w:rsidR="00FD339C" w:rsidRPr="00207072" w14:paraId="337EBB5D" w14:textId="77777777" w:rsidTr="00FD339C">
        <w:tc>
          <w:tcPr>
            <w:tcW w:w="988" w:type="dxa"/>
          </w:tcPr>
          <w:p w14:paraId="4C6314DF" w14:textId="1FD0875B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641" w:type="dxa"/>
          </w:tcPr>
          <w:p w14:paraId="7F427490" w14:textId="7C470A4D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Місце і роль пропаганди в сучасному світі. </w:t>
            </w:r>
          </w:p>
        </w:tc>
      </w:tr>
      <w:tr w:rsidR="00FD339C" w:rsidRPr="00207072" w14:paraId="6F7F783A" w14:textId="77777777" w:rsidTr="00FD339C">
        <w:tc>
          <w:tcPr>
            <w:tcW w:w="988" w:type="dxa"/>
          </w:tcPr>
          <w:p w14:paraId="6657D135" w14:textId="1DE5813B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641" w:type="dxa"/>
          </w:tcPr>
          <w:p w14:paraId="1FE6ACCA" w14:textId="1024943E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Стратегічна  мета  та тактичні цілі пропаганди</w:t>
            </w:r>
          </w:p>
        </w:tc>
      </w:tr>
      <w:tr w:rsidR="00FD339C" w:rsidRPr="00207072" w14:paraId="58B256C3" w14:textId="77777777" w:rsidTr="00FD339C">
        <w:tc>
          <w:tcPr>
            <w:tcW w:w="988" w:type="dxa"/>
          </w:tcPr>
          <w:p w14:paraId="2ACBD6AE" w14:textId="089B7FBE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641" w:type="dxa"/>
          </w:tcPr>
          <w:p w14:paraId="083447C7" w14:textId="5201D16B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Пропаганда та маніпулятивні практики стародавнього світу. </w:t>
            </w:r>
          </w:p>
        </w:tc>
      </w:tr>
      <w:tr w:rsidR="00FD339C" w:rsidRPr="00207072" w14:paraId="31737FCE" w14:textId="77777777" w:rsidTr="00FD339C">
        <w:tc>
          <w:tcPr>
            <w:tcW w:w="988" w:type="dxa"/>
          </w:tcPr>
          <w:p w14:paraId="7E92789A" w14:textId="50803E31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641" w:type="dxa"/>
          </w:tcPr>
          <w:p w14:paraId="4CB75CE4" w14:textId="68F79EC2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Пропаганда та маніпулятивні практики в епохи Середньовіччя та Відродження. </w:t>
            </w:r>
          </w:p>
        </w:tc>
      </w:tr>
      <w:tr w:rsidR="00FD339C" w:rsidRPr="00207072" w14:paraId="4DCAD00D" w14:textId="77777777" w:rsidTr="00FD339C">
        <w:tc>
          <w:tcPr>
            <w:tcW w:w="988" w:type="dxa"/>
          </w:tcPr>
          <w:p w14:paraId="5B7959AD" w14:textId="62DEB10B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641" w:type="dxa"/>
          </w:tcPr>
          <w:p w14:paraId="36FAC7AC" w14:textId="54299D03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Пропаганда та маніпулятивні практики в Новий час та в </w:t>
            </w:r>
            <w:proofErr w:type="spellStart"/>
            <w:r w:rsidRPr="00207072">
              <w:rPr>
                <w:sz w:val="28"/>
                <w:szCs w:val="28"/>
              </w:rPr>
              <w:t>ХІХст</w:t>
            </w:r>
            <w:proofErr w:type="spellEnd"/>
            <w:r w:rsidRPr="00207072">
              <w:rPr>
                <w:sz w:val="28"/>
                <w:szCs w:val="28"/>
              </w:rPr>
              <w:t xml:space="preserve">. </w:t>
            </w:r>
          </w:p>
        </w:tc>
      </w:tr>
      <w:tr w:rsidR="00FD339C" w:rsidRPr="00207072" w14:paraId="1FB207D8" w14:textId="77777777" w:rsidTr="00FD339C">
        <w:tc>
          <w:tcPr>
            <w:tcW w:w="988" w:type="dxa"/>
          </w:tcPr>
          <w:p w14:paraId="08DC6947" w14:textId="143AEBA2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9</w:t>
            </w:r>
          </w:p>
        </w:tc>
        <w:tc>
          <w:tcPr>
            <w:tcW w:w="8641" w:type="dxa"/>
          </w:tcPr>
          <w:p w14:paraId="789C4FE5" w14:textId="597216AA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Пропаганда в роки Першої світової війни та в міжвоєнний період (1919-1939 рр.). </w:t>
            </w:r>
          </w:p>
        </w:tc>
      </w:tr>
      <w:tr w:rsidR="00FD339C" w:rsidRPr="00207072" w14:paraId="36DD7804" w14:textId="77777777" w:rsidTr="00FD339C">
        <w:tc>
          <w:tcPr>
            <w:tcW w:w="988" w:type="dxa"/>
          </w:tcPr>
          <w:p w14:paraId="70204873" w14:textId="336E6A43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10</w:t>
            </w:r>
          </w:p>
        </w:tc>
        <w:tc>
          <w:tcPr>
            <w:tcW w:w="8641" w:type="dxa"/>
          </w:tcPr>
          <w:p w14:paraId="0BE3A27E" w14:textId="0ABF8364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Діяльність політорганів Червоної Армії серед військ противника в міжвоєнний період. </w:t>
            </w:r>
          </w:p>
        </w:tc>
      </w:tr>
      <w:tr w:rsidR="00FD339C" w:rsidRPr="00207072" w14:paraId="0BC18B56" w14:textId="77777777" w:rsidTr="00FD339C">
        <w:tc>
          <w:tcPr>
            <w:tcW w:w="988" w:type="dxa"/>
          </w:tcPr>
          <w:p w14:paraId="07315437" w14:textId="2DEF5FF6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11</w:t>
            </w:r>
          </w:p>
        </w:tc>
        <w:tc>
          <w:tcPr>
            <w:tcW w:w="8641" w:type="dxa"/>
          </w:tcPr>
          <w:p w14:paraId="69520CCA" w14:textId="21885BAA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Пропаганда нацистської Німеччини напередодні другої світової війни. </w:t>
            </w:r>
          </w:p>
        </w:tc>
      </w:tr>
      <w:tr w:rsidR="00FD339C" w:rsidRPr="00207072" w14:paraId="12615020" w14:textId="77777777" w:rsidTr="00FD339C">
        <w:tc>
          <w:tcPr>
            <w:tcW w:w="988" w:type="dxa"/>
          </w:tcPr>
          <w:p w14:paraId="49BD80FF" w14:textId="53412F1E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12</w:t>
            </w:r>
          </w:p>
        </w:tc>
        <w:tc>
          <w:tcPr>
            <w:tcW w:w="8641" w:type="dxa"/>
          </w:tcPr>
          <w:p w14:paraId="1B0B0F94" w14:textId="0A787217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Пропаганда Німеччини та СРСР під час другої світової війни. </w:t>
            </w:r>
          </w:p>
        </w:tc>
      </w:tr>
      <w:tr w:rsidR="00FD339C" w:rsidRPr="00207072" w14:paraId="7E92B790" w14:textId="77777777" w:rsidTr="00FD339C">
        <w:tc>
          <w:tcPr>
            <w:tcW w:w="988" w:type="dxa"/>
          </w:tcPr>
          <w:p w14:paraId="5D4FD5C2" w14:textId="06B96812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13</w:t>
            </w:r>
          </w:p>
        </w:tc>
        <w:tc>
          <w:tcPr>
            <w:tcW w:w="8641" w:type="dxa"/>
          </w:tcPr>
          <w:p w14:paraId="3A4B874F" w14:textId="060A89A9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Пропаганда в СРСР у 50-80-ті рр. ХХ ст. </w:t>
            </w:r>
          </w:p>
        </w:tc>
      </w:tr>
      <w:tr w:rsidR="00FD339C" w:rsidRPr="00207072" w14:paraId="54E0C218" w14:textId="77777777" w:rsidTr="00FD339C">
        <w:tc>
          <w:tcPr>
            <w:tcW w:w="988" w:type="dxa"/>
          </w:tcPr>
          <w:p w14:paraId="55AEDB88" w14:textId="11DA29AC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14</w:t>
            </w:r>
          </w:p>
        </w:tc>
        <w:tc>
          <w:tcPr>
            <w:tcW w:w="8641" w:type="dxa"/>
          </w:tcPr>
          <w:p w14:paraId="5D9915A8" w14:textId="5AC86A9C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Пропаганда в </w:t>
            </w:r>
            <w:proofErr w:type="spellStart"/>
            <w:r w:rsidRPr="00207072">
              <w:rPr>
                <w:sz w:val="28"/>
                <w:szCs w:val="28"/>
              </w:rPr>
              <w:t>росії</w:t>
            </w:r>
            <w:proofErr w:type="spellEnd"/>
            <w:r w:rsidRPr="00207072">
              <w:rPr>
                <w:sz w:val="28"/>
                <w:szCs w:val="28"/>
              </w:rPr>
              <w:t xml:space="preserve"> у ХХІ ст.</w:t>
            </w:r>
          </w:p>
        </w:tc>
      </w:tr>
      <w:tr w:rsidR="00FD339C" w:rsidRPr="00207072" w14:paraId="34CDC3B2" w14:textId="77777777" w:rsidTr="00FD339C">
        <w:tc>
          <w:tcPr>
            <w:tcW w:w="988" w:type="dxa"/>
          </w:tcPr>
          <w:p w14:paraId="27CF8577" w14:textId="797D689F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15</w:t>
            </w:r>
          </w:p>
        </w:tc>
        <w:tc>
          <w:tcPr>
            <w:tcW w:w="8641" w:type="dxa"/>
          </w:tcPr>
          <w:p w14:paraId="4D82FA6B" w14:textId="3028C9B9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bookmarkStart w:id="3" w:name="_Hlk118667097"/>
            <w:r w:rsidRPr="00207072">
              <w:rPr>
                <w:sz w:val="28"/>
                <w:szCs w:val="28"/>
              </w:rPr>
              <w:t xml:space="preserve">Основні характеристики пропаганди. Ознаки пропаганди. </w:t>
            </w:r>
          </w:p>
        </w:tc>
      </w:tr>
      <w:tr w:rsidR="00FD339C" w:rsidRPr="00207072" w14:paraId="328E87E8" w14:textId="77777777" w:rsidTr="00FD339C">
        <w:tc>
          <w:tcPr>
            <w:tcW w:w="988" w:type="dxa"/>
          </w:tcPr>
          <w:p w14:paraId="33D1356A" w14:textId="5B23A45B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16</w:t>
            </w:r>
          </w:p>
        </w:tc>
        <w:tc>
          <w:tcPr>
            <w:tcW w:w="8641" w:type="dxa"/>
          </w:tcPr>
          <w:p w14:paraId="54D961EC" w14:textId="5F3FF61A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Основні структурні компоненти пропаганди. </w:t>
            </w:r>
          </w:p>
        </w:tc>
      </w:tr>
      <w:tr w:rsidR="00FD339C" w:rsidRPr="00207072" w14:paraId="2F625316" w14:textId="77777777" w:rsidTr="00FD339C">
        <w:tc>
          <w:tcPr>
            <w:tcW w:w="988" w:type="dxa"/>
          </w:tcPr>
          <w:p w14:paraId="62ABA0FB" w14:textId="016515FF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17</w:t>
            </w:r>
          </w:p>
        </w:tc>
        <w:tc>
          <w:tcPr>
            <w:tcW w:w="8641" w:type="dxa"/>
          </w:tcPr>
          <w:p w14:paraId="21009BB6" w14:textId="7BFAE18C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Форми технологій інформаційного охоплення.</w:t>
            </w:r>
          </w:p>
        </w:tc>
      </w:tr>
      <w:tr w:rsidR="00FD339C" w:rsidRPr="00207072" w14:paraId="0981ACEA" w14:textId="77777777" w:rsidTr="00FD339C">
        <w:tc>
          <w:tcPr>
            <w:tcW w:w="988" w:type="dxa"/>
          </w:tcPr>
          <w:p w14:paraId="0CC75AFC" w14:textId="1E09906F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18</w:t>
            </w:r>
          </w:p>
        </w:tc>
        <w:tc>
          <w:tcPr>
            <w:tcW w:w="8641" w:type="dxa"/>
          </w:tcPr>
          <w:p w14:paraId="6A1A2EC8" w14:textId="6D4BB764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Види пропаганди. </w:t>
            </w:r>
          </w:p>
        </w:tc>
      </w:tr>
      <w:tr w:rsidR="00FD339C" w:rsidRPr="00207072" w14:paraId="19BC8274" w14:textId="77777777" w:rsidTr="00FD339C">
        <w:tc>
          <w:tcPr>
            <w:tcW w:w="988" w:type="dxa"/>
          </w:tcPr>
          <w:p w14:paraId="5962F60D" w14:textId="6FF6C006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19</w:t>
            </w:r>
          </w:p>
        </w:tc>
        <w:tc>
          <w:tcPr>
            <w:tcW w:w="8641" w:type="dxa"/>
          </w:tcPr>
          <w:p w14:paraId="4ED342F5" w14:textId="56FA3F80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Прийоми пропаганди. </w:t>
            </w:r>
          </w:p>
        </w:tc>
      </w:tr>
      <w:tr w:rsidR="00FD339C" w:rsidRPr="00207072" w14:paraId="4DB8B4B6" w14:textId="77777777" w:rsidTr="00FD339C">
        <w:tc>
          <w:tcPr>
            <w:tcW w:w="988" w:type="dxa"/>
          </w:tcPr>
          <w:p w14:paraId="6E7CB58B" w14:textId="68319961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20</w:t>
            </w:r>
          </w:p>
        </w:tc>
        <w:tc>
          <w:tcPr>
            <w:tcW w:w="8641" w:type="dxa"/>
          </w:tcPr>
          <w:p w14:paraId="6FE5609F" w14:textId="448647C9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Методи пропаганди: Ствердження, Повторення, «тримай крадія».</w:t>
            </w:r>
          </w:p>
        </w:tc>
      </w:tr>
      <w:tr w:rsidR="00FD339C" w:rsidRPr="00207072" w14:paraId="1FC33796" w14:textId="77777777" w:rsidTr="00FD339C">
        <w:tc>
          <w:tcPr>
            <w:tcW w:w="988" w:type="dxa"/>
          </w:tcPr>
          <w:p w14:paraId="58FEBF91" w14:textId="51D615C0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21</w:t>
            </w:r>
          </w:p>
        </w:tc>
        <w:tc>
          <w:tcPr>
            <w:tcW w:w="8641" w:type="dxa"/>
          </w:tcPr>
          <w:p w14:paraId="41F99B2F" w14:textId="414D994C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Методи пропаганди: «</w:t>
            </w:r>
            <w:proofErr w:type="spellStart"/>
            <w:r w:rsidRPr="00207072">
              <w:rPr>
                <w:sz w:val="28"/>
                <w:szCs w:val="28"/>
              </w:rPr>
              <w:t>заговорювання</w:t>
            </w:r>
            <w:proofErr w:type="spellEnd"/>
            <w:r w:rsidRPr="00207072">
              <w:rPr>
                <w:sz w:val="28"/>
                <w:szCs w:val="28"/>
              </w:rPr>
              <w:t>», «буденна розповідь», ефект ореолу.</w:t>
            </w:r>
          </w:p>
        </w:tc>
      </w:tr>
      <w:tr w:rsidR="00FD339C" w:rsidRPr="00207072" w14:paraId="4C7C563E" w14:textId="77777777" w:rsidTr="00FD339C">
        <w:tc>
          <w:tcPr>
            <w:tcW w:w="988" w:type="dxa"/>
          </w:tcPr>
          <w:p w14:paraId="0CC373B9" w14:textId="1D0D35BA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22</w:t>
            </w:r>
          </w:p>
        </w:tc>
        <w:tc>
          <w:tcPr>
            <w:tcW w:w="8641" w:type="dxa"/>
          </w:tcPr>
          <w:p w14:paraId="1F384358" w14:textId="4007F80A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Методи пропаганди:  «ефект бумеранга», «ефект </w:t>
            </w:r>
            <w:proofErr w:type="spellStart"/>
            <w:r w:rsidRPr="00207072">
              <w:rPr>
                <w:sz w:val="28"/>
                <w:szCs w:val="28"/>
              </w:rPr>
              <w:t>Стрейзанд</w:t>
            </w:r>
            <w:proofErr w:type="spellEnd"/>
            <w:r w:rsidRPr="00207072">
              <w:rPr>
                <w:sz w:val="28"/>
                <w:szCs w:val="28"/>
              </w:rPr>
              <w:t>», «ефект первинності».</w:t>
            </w:r>
          </w:p>
        </w:tc>
      </w:tr>
      <w:tr w:rsidR="00FD339C" w:rsidRPr="00207072" w14:paraId="3F9E0FD1" w14:textId="77777777" w:rsidTr="00FD339C">
        <w:tc>
          <w:tcPr>
            <w:tcW w:w="988" w:type="dxa"/>
          </w:tcPr>
          <w:p w14:paraId="1896629A" w14:textId="1ED2E548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8641" w:type="dxa"/>
          </w:tcPr>
          <w:p w14:paraId="5905691B" w14:textId="413B3CC0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Методи пропаганди: «класифікатори», «очевидці подій», </w:t>
            </w:r>
            <w:r w:rsidRPr="00207072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207072">
              <w:rPr>
                <w:sz w:val="28"/>
                <w:szCs w:val="28"/>
                <w:lang w:val="ru-RU"/>
              </w:rPr>
              <w:t>констатація</w:t>
            </w:r>
            <w:proofErr w:type="spellEnd"/>
            <w:r w:rsidRPr="00207072">
              <w:rPr>
                <w:sz w:val="28"/>
                <w:szCs w:val="28"/>
                <w:lang w:val="ru-RU"/>
              </w:rPr>
              <w:t xml:space="preserve"> факту».</w:t>
            </w:r>
          </w:p>
        </w:tc>
      </w:tr>
      <w:tr w:rsidR="00FD339C" w:rsidRPr="00207072" w14:paraId="5F9C01AA" w14:textId="77777777" w:rsidTr="00FD339C">
        <w:tc>
          <w:tcPr>
            <w:tcW w:w="988" w:type="dxa"/>
          </w:tcPr>
          <w:p w14:paraId="3904DE8E" w14:textId="1BB2C44A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24</w:t>
            </w:r>
          </w:p>
        </w:tc>
        <w:tc>
          <w:tcPr>
            <w:tcW w:w="8641" w:type="dxa"/>
          </w:tcPr>
          <w:p w14:paraId="2DD1AB0E" w14:textId="5C51610C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bookmarkStart w:id="4" w:name="_Hlk118667380"/>
            <w:bookmarkEnd w:id="3"/>
            <w:r w:rsidRPr="00207072">
              <w:rPr>
                <w:sz w:val="28"/>
                <w:szCs w:val="28"/>
              </w:rPr>
              <w:t xml:space="preserve">Фактори психологічного плану пропаганди. </w:t>
            </w:r>
          </w:p>
        </w:tc>
      </w:tr>
      <w:tr w:rsidR="00FD339C" w:rsidRPr="00207072" w14:paraId="27BDD6AF" w14:textId="77777777" w:rsidTr="00FD339C">
        <w:tc>
          <w:tcPr>
            <w:tcW w:w="988" w:type="dxa"/>
          </w:tcPr>
          <w:p w14:paraId="0366F1B3" w14:textId="34210926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25</w:t>
            </w:r>
          </w:p>
        </w:tc>
        <w:tc>
          <w:tcPr>
            <w:tcW w:w="8641" w:type="dxa"/>
          </w:tcPr>
          <w:p w14:paraId="7EF8BED4" w14:textId="0ADAB539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Психологічні засади висновків у пропагандистській промові. </w:t>
            </w:r>
          </w:p>
        </w:tc>
      </w:tr>
      <w:tr w:rsidR="00FD339C" w:rsidRPr="00207072" w14:paraId="47BEBD1D" w14:textId="77777777" w:rsidTr="00FD339C">
        <w:tc>
          <w:tcPr>
            <w:tcW w:w="988" w:type="dxa"/>
          </w:tcPr>
          <w:p w14:paraId="51A72775" w14:textId="7268CE78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26</w:t>
            </w:r>
          </w:p>
        </w:tc>
        <w:tc>
          <w:tcPr>
            <w:tcW w:w="8641" w:type="dxa"/>
          </w:tcPr>
          <w:p w14:paraId="38E1C13B" w14:textId="1F531707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Умови, які обумовлюються як завданнями пропагандиста, так і незалежними від них реальними обставинами. </w:t>
            </w:r>
          </w:p>
        </w:tc>
      </w:tr>
      <w:tr w:rsidR="00FD339C" w:rsidRPr="00207072" w14:paraId="282B76E0" w14:textId="77777777" w:rsidTr="00FD339C">
        <w:tc>
          <w:tcPr>
            <w:tcW w:w="988" w:type="dxa"/>
          </w:tcPr>
          <w:p w14:paraId="145F1EA7" w14:textId="39C5BF5D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27</w:t>
            </w:r>
          </w:p>
        </w:tc>
        <w:tc>
          <w:tcPr>
            <w:tcW w:w="8641" w:type="dxa"/>
          </w:tcPr>
          <w:p w14:paraId="7B69E2B7" w14:textId="14A18B06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Послідовність розгляду позицій під час пропагандистської роботи. </w:t>
            </w:r>
          </w:p>
        </w:tc>
      </w:tr>
      <w:tr w:rsidR="00FD339C" w:rsidRPr="00207072" w14:paraId="05F8385A" w14:textId="77777777" w:rsidTr="00FD339C">
        <w:tc>
          <w:tcPr>
            <w:tcW w:w="988" w:type="dxa"/>
          </w:tcPr>
          <w:p w14:paraId="2D0C0809" w14:textId="724B30AB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28</w:t>
            </w:r>
          </w:p>
        </w:tc>
        <w:tc>
          <w:tcPr>
            <w:tcW w:w="8641" w:type="dxa"/>
          </w:tcPr>
          <w:p w14:paraId="267C3489" w14:textId="2027AC5C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Емпіричні закони використання емоцій та інтелекту.</w:t>
            </w:r>
          </w:p>
        </w:tc>
      </w:tr>
      <w:tr w:rsidR="00FD339C" w:rsidRPr="00207072" w14:paraId="0DDC29B7" w14:textId="77777777" w:rsidTr="00FD339C">
        <w:tc>
          <w:tcPr>
            <w:tcW w:w="988" w:type="dxa"/>
          </w:tcPr>
          <w:p w14:paraId="40265560" w14:textId="499700D0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29</w:t>
            </w:r>
          </w:p>
        </w:tc>
        <w:bookmarkEnd w:id="4"/>
        <w:tc>
          <w:tcPr>
            <w:tcW w:w="8641" w:type="dxa"/>
          </w:tcPr>
          <w:p w14:paraId="1E967A3D" w14:textId="419D071A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07072">
              <w:rPr>
                <w:sz w:val="28"/>
                <w:szCs w:val="28"/>
              </w:rPr>
              <w:t>Маніпулофобія</w:t>
            </w:r>
            <w:proofErr w:type="spellEnd"/>
            <w:r w:rsidRPr="00207072">
              <w:rPr>
                <w:sz w:val="28"/>
                <w:szCs w:val="28"/>
              </w:rPr>
              <w:t xml:space="preserve"> як соціальне явище. </w:t>
            </w:r>
          </w:p>
        </w:tc>
      </w:tr>
      <w:tr w:rsidR="00FD339C" w:rsidRPr="00207072" w14:paraId="7051FEBE" w14:textId="77777777" w:rsidTr="00FD339C">
        <w:tc>
          <w:tcPr>
            <w:tcW w:w="988" w:type="dxa"/>
          </w:tcPr>
          <w:p w14:paraId="12E8FD03" w14:textId="41070C98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30</w:t>
            </w:r>
          </w:p>
        </w:tc>
        <w:tc>
          <w:tcPr>
            <w:tcW w:w="8641" w:type="dxa"/>
          </w:tcPr>
          <w:p w14:paraId="523903C2" w14:textId="19A6110E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Сутність масового впливу. Особистість як об’єкт масового впливу. </w:t>
            </w:r>
          </w:p>
        </w:tc>
      </w:tr>
      <w:tr w:rsidR="00FD339C" w:rsidRPr="00207072" w14:paraId="5A53B937" w14:textId="77777777" w:rsidTr="00FD339C">
        <w:tc>
          <w:tcPr>
            <w:tcW w:w="988" w:type="dxa"/>
          </w:tcPr>
          <w:p w14:paraId="0216D5E9" w14:textId="467B05AD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31</w:t>
            </w:r>
          </w:p>
        </w:tc>
        <w:tc>
          <w:tcPr>
            <w:tcW w:w="8641" w:type="dxa"/>
          </w:tcPr>
          <w:p w14:paraId="14A6B3FD" w14:textId="0F3F150A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Види масового впливу. </w:t>
            </w:r>
          </w:p>
        </w:tc>
      </w:tr>
      <w:tr w:rsidR="00FD339C" w:rsidRPr="00207072" w14:paraId="5731B335" w14:textId="77777777" w:rsidTr="00FD339C">
        <w:tc>
          <w:tcPr>
            <w:tcW w:w="988" w:type="dxa"/>
          </w:tcPr>
          <w:p w14:paraId="77D7B03C" w14:textId="78958B3F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32</w:t>
            </w:r>
          </w:p>
        </w:tc>
        <w:tc>
          <w:tcPr>
            <w:tcW w:w="8641" w:type="dxa"/>
          </w:tcPr>
          <w:p w14:paraId="58F557AF" w14:textId="411904BD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Психологічні масові впливи. </w:t>
            </w:r>
          </w:p>
        </w:tc>
      </w:tr>
      <w:tr w:rsidR="00FD339C" w:rsidRPr="00207072" w14:paraId="3E4B391A" w14:textId="77777777" w:rsidTr="00FD339C">
        <w:tc>
          <w:tcPr>
            <w:tcW w:w="988" w:type="dxa"/>
          </w:tcPr>
          <w:p w14:paraId="585566C9" w14:textId="1C0BE214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33</w:t>
            </w:r>
          </w:p>
        </w:tc>
        <w:tc>
          <w:tcPr>
            <w:tcW w:w="8641" w:type="dxa"/>
          </w:tcPr>
          <w:p w14:paraId="28B4E1E8" w14:textId="2890DC05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Види масового психологічного впливу: масове (емоційне) зараження, масова сугестія, масова маніпуляція.</w:t>
            </w:r>
          </w:p>
        </w:tc>
      </w:tr>
      <w:tr w:rsidR="00FD339C" w:rsidRPr="00207072" w14:paraId="678630DA" w14:textId="77777777" w:rsidTr="00FD339C">
        <w:tc>
          <w:tcPr>
            <w:tcW w:w="988" w:type="dxa"/>
          </w:tcPr>
          <w:p w14:paraId="5BAD1AD3" w14:textId="0EECEC37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34</w:t>
            </w:r>
          </w:p>
        </w:tc>
        <w:tc>
          <w:tcPr>
            <w:tcW w:w="8641" w:type="dxa"/>
          </w:tcPr>
          <w:p w14:paraId="66DA80A5" w14:textId="5F5504FC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07072">
              <w:rPr>
                <w:sz w:val="28"/>
                <w:szCs w:val="28"/>
              </w:rPr>
              <w:t>Масовокомунікаційна</w:t>
            </w:r>
            <w:proofErr w:type="spellEnd"/>
            <w:r w:rsidRPr="00207072">
              <w:rPr>
                <w:sz w:val="28"/>
                <w:szCs w:val="28"/>
              </w:rPr>
              <w:t xml:space="preserve"> регуляція. </w:t>
            </w:r>
          </w:p>
        </w:tc>
      </w:tr>
      <w:tr w:rsidR="00FD339C" w:rsidRPr="00207072" w14:paraId="67A53A7B" w14:textId="77777777" w:rsidTr="00FD339C">
        <w:tc>
          <w:tcPr>
            <w:tcW w:w="988" w:type="dxa"/>
          </w:tcPr>
          <w:p w14:paraId="451268D4" w14:textId="322EB061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35</w:t>
            </w:r>
          </w:p>
        </w:tc>
        <w:tc>
          <w:tcPr>
            <w:tcW w:w="8641" w:type="dxa"/>
          </w:tcPr>
          <w:p w14:paraId="220CFF27" w14:textId="1AEB0458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Основний механізм поведінки мас. </w:t>
            </w:r>
          </w:p>
        </w:tc>
      </w:tr>
      <w:tr w:rsidR="00FD339C" w:rsidRPr="00207072" w14:paraId="3F865826" w14:textId="77777777" w:rsidTr="00FD339C">
        <w:tc>
          <w:tcPr>
            <w:tcW w:w="988" w:type="dxa"/>
          </w:tcPr>
          <w:p w14:paraId="03A85605" w14:textId="44314E22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36</w:t>
            </w:r>
          </w:p>
        </w:tc>
        <w:tc>
          <w:tcPr>
            <w:tcW w:w="8641" w:type="dxa"/>
          </w:tcPr>
          <w:p w14:paraId="48C16D2E" w14:textId="6E4C6414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Призначення </w:t>
            </w:r>
            <w:proofErr w:type="spellStart"/>
            <w:r w:rsidRPr="00207072">
              <w:rPr>
                <w:sz w:val="28"/>
                <w:szCs w:val="28"/>
              </w:rPr>
              <w:t>масифікатора</w:t>
            </w:r>
            <w:proofErr w:type="spellEnd"/>
            <w:r w:rsidRPr="00207072">
              <w:rPr>
                <w:sz w:val="28"/>
                <w:szCs w:val="28"/>
              </w:rPr>
              <w:t xml:space="preserve">. </w:t>
            </w:r>
          </w:p>
        </w:tc>
      </w:tr>
      <w:tr w:rsidR="00FD339C" w:rsidRPr="00207072" w14:paraId="6A58B2B4" w14:textId="77777777" w:rsidTr="00FD339C">
        <w:tc>
          <w:tcPr>
            <w:tcW w:w="988" w:type="dxa"/>
          </w:tcPr>
          <w:p w14:paraId="3E829E3F" w14:textId="328F4079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37</w:t>
            </w:r>
          </w:p>
        </w:tc>
        <w:tc>
          <w:tcPr>
            <w:tcW w:w="8641" w:type="dxa"/>
          </w:tcPr>
          <w:p w14:paraId="1FF08CDD" w14:textId="6BF8AFF1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Природа маніпуляцій: культурні передумови маніпуляції, маніпулятивна природа соціуму, міжособистісні відносини, індивідуальні джерела маніпуляції, інструментальна природа маніпуляцій, телеологічна природа.</w:t>
            </w:r>
          </w:p>
        </w:tc>
      </w:tr>
      <w:tr w:rsidR="00FD339C" w:rsidRPr="00207072" w14:paraId="2F623EC4" w14:textId="77777777" w:rsidTr="00FD339C">
        <w:tc>
          <w:tcPr>
            <w:tcW w:w="988" w:type="dxa"/>
          </w:tcPr>
          <w:p w14:paraId="25FEA66B" w14:textId="3CA93ECB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38</w:t>
            </w:r>
          </w:p>
        </w:tc>
        <w:tc>
          <w:tcPr>
            <w:tcW w:w="8641" w:type="dxa"/>
          </w:tcPr>
          <w:p w14:paraId="67CC9AF9" w14:textId="33FDADBB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Зміст та підходи розуміння сугестії в масових комунікаціях. </w:t>
            </w:r>
          </w:p>
        </w:tc>
      </w:tr>
      <w:tr w:rsidR="00FD339C" w:rsidRPr="00207072" w14:paraId="37FB2640" w14:textId="77777777" w:rsidTr="00FD339C">
        <w:tc>
          <w:tcPr>
            <w:tcW w:w="988" w:type="dxa"/>
          </w:tcPr>
          <w:p w14:paraId="6994771F" w14:textId="43DACD9C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39</w:t>
            </w:r>
          </w:p>
        </w:tc>
        <w:tc>
          <w:tcPr>
            <w:tcW w:w="8641" w:type="dxa"/>
          </w:tcPr>
          <w:p w14:paraId="670EA5CA" w14:textId="3543154A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Феномен сугестії. Сугестія та переконання. </w:t>
            </w:r>
          </w:p>
        </w:tc>
      </w:tr>
      <w:tr w:rsidR="00FD339C" w:rsidRPr="00207072" w14:paraId="0152FA7D" w14:textId="77777777" w:rsidTr="00FD339C">
        <w:tc>
          <w:tcPr>
            <w:tcW w:w="988" w:type="dxa"/>
          </w:tcPr>
          <w:p w14:paraId="5572B4F1" w14:textId="3C0EA7AC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40</w:t>
            </w:r>
          </w:p>
        </w:tc>
        <w:tc>
          <w:tcPr>
            <w:tcW w:w="8641" w:type="dxa"/>
          </w:tcPr>
          <w:p w14:paraId="38F7465C" w14:textId="7FAAC5C9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Сугестія як комунікативна технологія. </w:t>
            </w:r>
          </w:p>
        </w:tc>
      </w:tr>
      <w:tr w:rsidR="00FD339C" w:rsidRPr="00207072" w14:paraId="702AD2B7" w14:textId="77777777" w:rsidTr="00FD339C">
        <w:tc>
          <w:tcPr>
            <w:tcW w:w="988" w:type="dxa"/>
          </w:tcPr>
          <w:p w14:paraId="53DBCD7B" w14:textId="19434EB3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41</w:t>
            </w:r>
          </w:p>
        </w:tc>
        <w:tc>
          <w:tcPr>
            <w:tcW w:w="8641" w:type="dxa"/>
          </w:tcPr>
          <w:p w14:paraId="67603053" w14:textId="2C946462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Сугестивні підходи до здійснення маніпуляції: </w:t>
            </w:r>
            <w:proofErr w:type="spellStart"/>
            <w:r w:rsidRPr="00207072">
              <w:rPr>
                <w:sz w:val="28"/>
                <w:szCs w:val="28"/>
              </w:rPr>
              <w:t>психоаналітично</w:t>
            </w:r>
            <w:proofErr w:type="spellEnd"/>
            <w:r w:rsidRPr="00207072">
              <w:rPr>
                <w:sz w:val="28"/>
                <w:szCs w:val="28"/>
              </w:rPr>
              <w:t xml:space="preserve"> орієнтований, гіпнотичний підхід, підхід за допомогою </w:t>
            </w:r>
            <w:proofErr w:type="spellStart"/>
            <w:r w:rsidRPr="00207072">
              <w:rPr>
                <w:sz w:val="28"/>
                <w:szCs w:val="28"/>
              </w:rPr>
              <w:t>еріксонівського</w:t>
            </w:r>
            <w:proofErr w:type="spellEnd"/>
            <w:r w:rsidRPr="00207072">
              <w:rPr>
                <w:sz w:val="28"/>
                <w:szCs w:val="28"/>
              </w:rPr>
              <w:t xml:space="preserve"> гіпнозу, підхід нейролінгвістичного програмування (НЛП)). </w:t>
            </w:r>
          </w:p>
        </w:tc>
      </w:tr>
      <w:tr w:rsidR="00FD339C" w:rsidRPr="00207072" w14:paraId="55AF6782" w14:textId="77777777" w:rsidTr="00FD339C">
        <w:tc>
          <w:tcPr>
            <w:tcW w:w="988" w:type="dxa"/>
          </w:tcPr>
          <w:p w14:paraId="2BAABCE3" w14:textId="462EDB01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8641" w:type="dxa"/>
          </w:tcPr>
          <w:p w14:paraId="35E2B7BC" w14:textId="3266C545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Техніки НЛП: </w:t>
            </w:r>
            <w:proofErr w:type="spellStart"/>
            <w:r w:rsidRPr="00207072">
              <w:rPr>
                <w:sz w:val="28"/>
                <w:szCs w:val="28"/>
              </w:rPr>
              <w:t>задіяність</w:t>
            </w:r>
            <w:proofErr w:type="spellEnd"/>
            <w:r w:rsidRPr="00207072">
              <w:rPr>
                <w:sz w:val="28"/>
                <w:szCs w:val="28"/>
              </w:rPr>
              <w:t xml:space="preserve"> каналів; багаторівневе приєднання, масова емпатія; </w:t>
            </w:r>
            <w:proofErr w:type="spellStart"/>
            <w:r w:rsidRPr="00207072">
              <w:rPr>
                <w:sz w:val="28"/>
                <w:szCs w:val="28"/>
              </w:rPr>
              <w:t>рефреймінг</w:t>
            </w:r>
            <w:proofErr w:type="spellEnd"/>
            <w:r w:rsidRPr="00207072">
              <w:rPr>
                <w:sz w:val="28"/>
                <w:szCs w:val="28"/>
              </w:rPr>
              <w:t>; візуально-</w:t>
            </w:r>
            <w:proofErr w:type="spellStart"/>
            <w:r w:rsidRPr="00207072">
              <w:rPr>
                <w:sz w:val="28"/>
                <w:szCs w:val="28"/>
              </w:rPr>
              <w:t>кінестетична</w:t>
            </w:r>
            <w:proofErr w:type="spellEnd"/>
            <w:r w:rsidRPr="00207072">
              <w:rPr>
                <w:sz w:val="28"/>
                <w:szCs w:val="28"/>
              </w:rPr>
              <w:t xml:space="preserve"> дисоціація/асоціація; створення ймовірного майбутнього. </w:t>
            </w:r>
          </w:p>
        </w:tc>
      </w:tr>
      <w:tr w:rsidR="00FD339C" w:rsidRPr="00207072" w14:paraId="650351BF" w14:textId="77777777" w:rsidTr="00FD339C">
        <w:tc>
          <w:tcPr>
            <w:tcW w:w="988" w:type="dxa"/>
          </w:tcPr>
          <w:p w14:paraId="07B95D5C" w14:textId="0E949520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43</w:t>
            </w:r>
          </w:p>
        </w:tc>
        <w:tc>
          <w:tcPr>
            <w:tcW w:w="8641" w:type="dxa"/>
          </w:tcPr>
          <w:p w14:paraId="4522D99E" w14:textId="501D1B9E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07072">
              <w:rPr>
                <w:sz w:val="28"/>
                <w:szCs w:val="28"/>
              </w:rPr>
              <w:t>Контрсугестія</w:t>
            </w:r>
            <w:proofErr w:type="spellEnd"/>
            <w:r w:rsidRPr="00207072">
              <w:rPr>
                <w:sz w:val="28"/>
                <w:szCs w:val="28"/>
              </w:rPr>
              <w:t xml:space="preserve">. Три рівні організації психологічного захисту людини: соціальний, соціально-груповий, індивідуально-особистісний. </w:t>
            </w:r>
          </w:p>
        </w:tc>
      </w:tr>
      <w:tr w:rsidR="00FD339C" w:rsidRPr="00207072" w14:paraId="54921913" w14:textId="77777777" w:rsidTr="00FD339C">
        <w:tc>
          <w:tcPr>
            <w:tcW w:w="988" w:type="dxa"/>
          </w:tcPr>
          <w:p w14:paraId="2FA89762" w14:textId="7529A558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44</w:t>
            </w:r>
          </w:p>
        </w:tc>
        <w:tc>
          <w:tcPr>
            <w:tcW w:w="8641" w:type="dxa"/>
          </w:tcPr>
          <w:p w14:paraId="4B63F3F0" w14:textId="6D3F478B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Види психологічного захисту. </w:t>
            </w:r>
          </w:p>
        </w:tc>
      </w:tr>
      <w:tr w:rsidR="00FD339C" w:rsidRPr="00207072" w14:paraId="30595FD7" w14:textId="77777777" w:rsidTr="00FD339C">
        <w:tc>
          <w:tcPr>
            <w:tcW w:w="988" w:type="dxa"/>
          </w:tcPr>
          <w:p w14:paraId="14262D8E" w14:textId="59B90E10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45</w:t>
            </w:r>
          </w:p>
        </w:tc>
        <w:tc>
          <w:tcPr>
            <w:tcW w:w="8641" w:type="dxa"/>
          </w:tcPr>
          <w:p w14:paraId="03D8D469" w14:textId="71C4560D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07072">
              <w:rPr>
                <w:sz w:val="28"/>
                <w:szCs w:val="28"/>
              </w:rPr>
              <w:t>Контрсугестивні</w:t>
            </w:r>
            <w:proofErr w:type="spellEnd"/>
            <w:r w:rsidRPr="00207072">
              <w:rPr>
                <w:sz w:val="28"/>
                <w:szCs w:val="28"/>
              </w:rPr>
              <w:t xml:space="preserve"> прийоми самозахисту: затаювання (маскування), ігнорування, фільтрація, створення альтернатив, включення історичної пам’яті, зміна мови. Сугестивний характер сучасної реклами.</w:t>
            </w:r>
          </w:p>
        </w:tc>
      </w:tr>
      <w:tr w:rsidR="00FD339C" w:rsidRPr="00207072" w14:paraId="7C708493" w14:textId="77777777" w:rsidTr="00FD339C">
        <w:tc>
          <w:tcPr>
            <w:tcW w:w="988" w:type="dxa"/>
          </w:tcPr>
          <w:p w14:paraId="1968129F" w14:textId="2B5D67A3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46</w:t>
            </w:r>
          </w:p>
        </w:tc>
        <w:tc>
          <w:tcPr>
            <w:tcW w:w="8641" w:type="dxa"/>
          </w:tcPr>
          <w:p w14:paraId="6FBE8E93" w14:textId="17AE6BBE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Психологічний вплив як феномен. Поняття психологічного впливу. </w:t>
            </w:r>
          </w:p>
        </w:tc>
      </w:tr>
      <w:tr w:rsidR="00FD339C" w:rsidRPr="00207072" w14:paraId="6C657309" w14:textId="77777777" w:rsidTr="00FD339C">
        <w:tc>
          <w:tcPr>
            <w:tcW w:w="988" w:type="dxa"/>
          </w:tcPr>
          <w:p w14:paraId="19A45FFD" w14:textId="395D9A4D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47</w:t>
            </w:r>
          </w:p>
        </w:tc>
        <w:tc>
          <w:tcPr>
            <w:tcW w:w="8641" w:type="dxa"/>
          </w:tcPr>
          <w:p w14:paraId="039B0041" w14:textId="489F12E3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Принципи здійснення психологічного впливу.</w:t>
            </w:r>
          </w:p>
        </w:tc>
      </w:tr>
      <w:tr w:rsidR="00FD339C" w:rsidRPr="00207072" w14:paraId="5C481417" w14:textId="77777777" w:rsidTr="00FD339C">
        <w:tc>
          <w:tcPr>
            <w:tcW w:w="988" w:type="dxa"/>
          </w:tcPr>
          <w:p w14:paraId="60961E40" w14:textId="56F55DC1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48</w:t>
            </w:r>
          </w:p>
        </w:tc>
        <w:tc>
          <w:tcPr>
            <w:tcW w:w="8641" w:type="dxa"/>
          </w:tcPr>
          <w:p w14:paraId="0AFB0DAB" w14:textId="5203385D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Вплив в контексті спілкування. «Суб'єкт - суб'єктний» і «суб'єкт - об'єктний» характер впливу. </w:t>
            </w:r>
          </w:p>
        </w:tc>
      </w:tr>
      <w:tr w:rsidR="00FD339C" w:rsidRPr="00207072" w14:paraId="725BC311" w14:textId="77777777" w:rsidTr="00FD339C">
        <w:tc>
          <w:tcPr>
            <w:tcW w:w="988" w:type="dxa"/>
          </w:tcPr>
          <w:p w14:paraId="5687766B" w14:textId="1E1A9087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49</w:t>
            </w:r>
          </w:p>
        </w:tc>
        <w:tc>
          <w:tcPr>
            <w:tcW w:w="8641" w:type="dxa"/>
          </w:tcPr>
          <w:p w14:paraId="54378E52" w14:textId="7A136E9D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Опір об'єкта впливу. </w:t>
            </w:r>
          </w:p>
        </w:tc>
      </w:tr>
      <w:tr w:rsidR="00FD339C" w:rsidRPr="00207072" w14:paraId="42AC4782" w14:textId="77777777" w:rsidTr="00FD339C">
        <w:tc>
          <w:tcPr>
            <w:tcW w:w="988" w:type="dxa"/>
          </w:tcPr>
          <w:p w14:paraId="3C2746B8" w14:textId="7C275598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50</w:t>
            </w:r>
          </w:p>
        </w:tc>
        <w:tc>
          <w:tcPr>
            <w:tcW w:w="8641" w:type="dxa"/>
          </w:tcPr>
          <w:p w14:paraId="455756DD" w14:textId="25D6CA9A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Технологія психологічного впливу. </w:t>
            </w:r>
          </w:p>
        </w:tc>
      </w:tr>
      <w:tr w:rsidR="00FD339C" w:rsidRPr="00207072" w14:paraId="44B0A2A2" w14:textId="77777777" w:rsidTr="00FD339C">
        <w:tc>
          <w:tcPr>
            <w:tcW w:w="988" w:type="dxa"/>
          </w:tcPr>
          <w:p w14:paraId="6B4889EB" w14:textId="0C0B9E29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51</w:t>
            </w:r>
          </w:p>
        </w:tc>
        <w:tc>
          <w:tcPr>
            <w:tcW w:w="8641" w:type="dxa"/>
          </w:tcPr>
          <w:p w14:paraId="66401D4B" w14:textId="49D0D357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Класифікація методів психологічного впливу. </w:t>
            </w:r>
          </w:p>
        </w:tc>
      </w:tr>
      <w:tr w:rsidR="00FD339C" w:rsidRPr="00207072" w14:paraId="2E768C6E" w14:textId="77777777" w:rsidTr="00FD339C">
        <w:tc>
          <w:tcPr>
            <w:tcW w:w="988" w:type="dxa"/>
          </w:tcPr>
          <w:p w14:paraId="21208539" w14:textId="34BF3AC6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52</w:t>
            </w:r>
          </w:p>
        </w:tc>
        <w:tc>
          <w:tcPr>
            <w:tcW w:w="8641" w:type="dxa"/>
          </w:tcPr>
          <w:p w14:paraId="475BF944" w14:textId="58DFE9FD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Прийоми впливу.</w:t>
            </w:r>
          </w:p>
        </w:tc>
      </w:tr>
      <w:tr w:rsidR="00FD339C" w:rsidRPr="00207072" w14:paraId="440C7534" w14:textId="77777777" w:rsidTr="00FD339C">
        <w:tc>
          <w:tcPr>
            <w:tcW w:w="988" w:type="dxa"/>
          </w:tcPr>
          <w:p w14:paraId="5D61BA13" w14:textId="273E9A65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53</w:t>
            </w:r>
          </w:p>
        </w:tc>
        <w:tc>
          <w:tcPr>
            <w:tcW w:w="8641" w:type="dxa"/>
          </w:tcPr>
          <w:p w14:paraId="14F632ED" w14:textId="77A3AE46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Засоби психологічного впливу. </w:t>
            </w:r>
          </w:p>
        </w:tc>
      </w:tr>
      <w:tr w:rsidR="00FD339C" w:rsidRPr="00207072" w14:paraId="6F540FA5" w14:textId="77777777" w:rsidTr="00FD339C">
        <w:tc>
          <w:tcPr>
            <w:tcW w:w="988" w:type="dxa"/>
          </w:tcPr>
          <w:p w14:paraId="04B1A38A" w14:textId="27B5CDB7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54</w:t>
            </w:r>
          </w:p>
        </w:tc>
        <w:tc>
          <w:tcPr>
            <w:tcW w:w="8641" w:type="dxa"/>
          </w:tcPr>
          <w:p w14:paraId="2CF93431" w14:textId="092C547B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Вплив за допомогою стимулювання сенсорної системи об'єкта. </w:t>
            </w:r>
          </w:p>
        </w:tc>
      </w:tr>
      <w:tr w:rsidR="00FD339C" w:rsidRPr="00207072" w14:paraId="362E878A" w14:textId="77777777" w:rsidTr="00FD339C">
        <w:tc>
          <w:tcPr>
            <w:tcW w:w="988" w:type="dxa"/>
          </w:tcPr>
          <w:p w14:paraId="5EF2CDE4" w14:textId="04A1A1BA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55</w:t>
            </w:r>
          </w:p>
        </w:tc>
        <w:tc>
          <w:tcPr>
            <w:tcW w:w="8641" w:type="dxa"/>
          </w:tcPr>
          <w:p w14:paraId="06E9109A" w14:textId="2DDBA918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07072">
              <w:rPr>
                <w:sz w:val="28"/>
                <w:szCs w:val="28"/>
              </w:rPr>
              <w:t>Мовні</w:t>
            </w:r>
            <w:proofErr w:type="spellEnd"/>
            <w:r w:rsidRPr="00207072">
              <w:rPr>
                <w:sz w:val="28"/>
                <w:szCs w:val="28"/>
              </w:rPr>
              <w:t xml:space="preserve"> засоби впливу. </w:t>
            </w:r>
          </w:p>
        </w:tc>
      </w:tr>
      <w:tr w:rsidR="00FD339C" w:rsidRPr="00207072" w14:paraId="09787BDB" w14:textId="77777777" w:rsidTr="00FD339C">
        <w:tc>
          <w:tcPr>
            <w:tcW w:w="988" w:type="dxa"/>
          </w:tcPr>
          <w:p w14:paraId="38DA0342" w14:textId="47C6118B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56</w:t>
            </w:r>
          </w:p>
        </w:tc>
        <w:tc>
          <w:tcPr>
            <w:tcW w:w="8641" w:type="dxa"/>
          </w:tcPr>
          <w:p w14:paraId="32127753" w14:textId="23D18B4E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Невербальні компоненти комунікації як засіб психологічного впливу. </w:t>
            </w:r>
          </w:p>
        </w:tc>
      </w:tr>
      <w:tr w:rsidR="00FD339C" w:rsidRPr="00207072" w14:paraId="619807A4" w14:textId="77777777" w:rsidTr="00FD339C">
        <w:tc>
          <w:tcPr>
            <w:tcW w:w="988" w:type="dxa"/>
          </w:tcPr>
          <w:p w14:paraId="23A44CD8" w14:textId="149BEB73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57</w:t>
            </w:r>
          </w:p>
        </w:tc>
        <w:tc>
          <w:tcPr>
            <w:tcW w:w="8641" w:type="dxa"/>
          </w:tcPr>
          <w:p w14:paraId="6E3425B8" w14:textId="1EBBBF3D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Маніпуляція: визначення, основні ознаки. </w:t>
            </w:r>
          </w:p>
        </w:tc>
      </w:tr>
      <w:tr w:rsidR="00FD339C" w:rsidRPr="00207072" w14:paraId="1F5750EC" w14:textId="77777777" w:rsidTr="00FD339C">
        <w:tc>
          <w:tcPr>
            <w:tcW w:w="988" w:type="dxa"/>
          </w:tcPr>
          <w:p w14:paraId="2C847149" w14:textId="3CA4481C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58</w:t>
            </w:r>
          </w:p>
        </w:tc>
        <w:tc>
          <w:tcPr>
            <w:tcW w:w="8641" w:type="dxa"/>
          </w:tcPr>
          <w:p w14:paraId="206A0BE7" w14:textId="7124D175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Види маніпулятивного впливу. </w:t>
            </w:r>
          </w:p>
        </w:tc>
      </w:tr>
      <w:tr w:rsidR="00FD339C" w:rsidRPr="00207072" w14:paraId="60052268" w14:textId="77777777" w:rsidTr="00FD339C">
        <w:tc>
          <w:tcPr>
            <w:tcW w:w="988" w:type="dxa"/>
          </w:tcPr>
          <w:p w14:paraId="058C3171" w14:textId="056F2FE5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59</w:t>
            </w:r>
          </w:p>
        </w:tc>
        <w:tc>
          <w:tcPr>
            <w:tcW w:w="8641" w:type="dxa"/>
          </w:tcPr>
          <w:p w14:paraId="73C82375" w14:textId="6FFADA0E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Складові маніпуляції. </w:t>
            </w:r>
          </w:p>
        </w:tc>
      </w:tr>
      <w:tr w:rsidR="00FD339C" w:rsidRPr="00207072" w14:paraId="3D7B77BD" w14:textId="77777777" w:rsidTr="00FD339C">
        <w:tc>
          <w:tcPr>
            <w:tcW w:w="988" w:type="dxa"/>
          </w:tcPr>
          <w:p w14:paraId="45E85770" w14:textId="158D0FE1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60</w:t>
            </w:r>
          </w:p>
        </w:tc>
        <w:tc>
          <w:tcPr>
            <w:tcW w:w="8641" w:type="dxa"/>
          </w:tcPr>
          <w:p w14:paraId="4005E6FE" w14:textId="6E517452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Маніпулятивна технологія. </w:t>
            </w:r>
          </w:p>
        </w:tc>
      </w:tr>
      <w:tr w:rsidR="00FD339C" w:rsidRPr="00207072" w14:paraId="4AB63331" w14:textId="77777777" w:rsidTr="00FD339C">
        <w:tc>
          <w:tcPr>
            <w:tcW w:w="988" w:type="dxa"/>
          </w:tcPr>
          <w:p w14:paraId="3044ADF5" w14:textId="5FA6DA3E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61</w:t>
            </w:r>
          </w:p>
        </w:tc>
        <w:tc>
          <w:tcPr>
            <w:tcW w:w="8641" w:type="dxa"/>
          </w:tcPr>
          <w:p w14:paraId="44AD62DB" w14:textId="7D6F4205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Механізми маніпулятивного впливу. </w:t>
            </w:r>
          </w:p>
        </w:tc>
      </w:tr>
      <w:tr w:rsidR="00FD339C" w:rsidRPr="00207072" w14:paraId="2870D488" w14:textId="77777777" w:rsidTr="00FD339C">
        <w:tc>
          <w:tcPr>
            <w:tcW w:w="988" w:type="dxa"/>
          </w:tcPr>
          <w:p w14:paraId="01987326" w14:textId="1F0F5C82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62</w:t>
            </w:r>
          </w:p>
        </w:tc>
        <w:tc>
          <w:tcPr>
            <w:tcW w:w="8641" w:type="dxa"/>
          </w:tcPr>
          <w:p w14:paraId="4AD6AB27" w14:textId="55D25875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Маніпуляція масовою свідомістю.</w:t>
            </w:r>
          </w:p>
        </w:tc>
      </w:tr>
      <w:tr w:rsidR="00FD339C" w:rsidRPr="00207072" w14:paraId="1A22924F" w14:textId="77777777" w:rsidTr="00FD339C">
        <w:tc>
          <w:tcPr>
            <w:tcW w:w="988" w:type="dxa"/>
          </w:tcPr>
          <w:p w14:paraId="45D95DC7" w14:textId="2B5CB4DB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63</w:t>
            </w:r>
          </w:p>
        </w:tc>
        <w:tc>
          <w:tcPr>
            <w:tcW w:w="8641" w:type="dxa"/>
          </w:tcPr>
          <w:p w14:paraId="0B962553" w14:textId="508628D5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Основні складові маніпуляції масовою свідомістю. </w:t>
            </w:r>
          </w:p>
        </w:tc>
      </w:tr>
      <w:tr w:rsidR="00FD339C" w:rsidRPr="00207072" w14:paraId="114E49AD" w14:textId="77777777" w:rsidTr="00FD339C">
        <w:tc>
          <w:tcPr>
            <w:tcW w:w="988" w:type="dxa"/>
          </w:tcPr>
          <w:p w14:paraId="04BDBBE5" w14:textId="1E92EFEE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8641" w:type="dxa"/>
          </w:tcPr>
          <w:p w14:paraId="3B539A2B" w14:textId="3EEF7DE6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Мова як основний засіб психологічної маніпуляції. </w:t>
            </w:r>
          </w:p>
        </w:tc>
      </w:tr>
      <w:tr w:rsidR="00FD339C" w:rsidRPr="00207072" w14:paraId="0F8258B4" w14:textId="77777777" w:rsidTr="00FD339C">
        <w:tc>
          <w:tcPr>
            <w:tcW w:w="988" w:type="dxa"/>
          </w:tcPr>
          <w:p w14:paraId="4943BCFD" w14:textId="060B440C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65</w:t>
            </w:r>
          </w:p>
        </w:tc>
        <w:tc>
          <w:tcPr>
            <w:tcW w:w="8641" w:type="dxa"/>
          </w:tcPr>
          <w:p w14:paraId="036D3477" w14:textId="7DDE03C6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Маніпуляції сферою почуттів. </w:t>
            </w:r>
          </w:p>
        </w:tc>
      </w:tr>
      <w:tr w:rsidR="00FD339C" w:rsidRPr="00207072" w14:paraId="6E18172D" w14:textId="77777777" w:rsidTr="00FD339C">
        <w:tc>
          <w:tcPr>
            <w:tcW w:w="988" w:type="dxa"/>
          </w:tcPr>
          <w:p w14:paraId="50EBD168" w14:textId="259882D9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641" w:type="dxa"/>
          </w:tcPr>
          <w:p w14:paraId="1691AFF5" w14:textId="46B60BB4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Основні шляхи протистояння маніпулятивному впливу.</w:t>
            </w:r>
          </w:p>
        </w:tc>
      </w:tr>
      <w:tr w:rsidR="00FD339C" w:rsidRPr="00207072" w14:paraId="42EB4205" w14:textId="77777777" w:rsidTr="00FD339C">
        <w:tc>
          <w:tcPr>
            <w:tcW w:w="988" w:type="dxa"/>
          </w:tcPr>
          <w:p w14:paraId="3D309F67" w14:textId="50313CF5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641" w:type="dxa"/>
          </w:tcPr>
          <w:p w14:paraId="2D3E1D00" w14:textId="01CD5488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Стратегеми політичного маніпулювання. </w:t>
            </w:r>
          </w:p>
        </w:tc>
      </w:tr>
      <w:tr w:rsidR="00FD339C" w:rsidRPr="00207072" w14:paraId="6D8DB692" w14:textId="77777777" w:rsidTr="00FD339C">
        <w:tc>
          <w:tcPr>
            <w:tcW w:w="988" w:type="dxa"/>
          </w:tcPr>
          <w:p w14:paraId="366783D0" w14:textId="6F1792E2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641" w:type="dxa"/>
          </w:tcPr>
          <w:p w14:paraId="56509C6C" w14:textId="0D5FFC87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Методи політичного маніпулювання. </w:t>
            </w:r>
          </w:p>
        </w:tc>
      </w:tr>
      <w:tr w:rsidR="00FD339C" w:rsidRPr="00207072" w14:paraId="0E7405C2" w14:textId="77777777" w:rsidTr="00FD339C">
        <w:tc>
          <w:tcPr>
            <w:tcW w:w="988" w:type="dxa"/>
          </w:tcPr>
          <w:p w14:paraId="5EDE3ABE" w14:textId="7CC3BC7F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641" w:type="dxa"/>
          </w:tcPr>
          <w:p w14:paraId="70A1E8FC" w14:textId="3C3881F4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Прийоми політичного маніпулювання: прийоми, націлені на механізми психічного відображення, та прийоми, що впливають на механізми психічного врегулювання.</w:t>
            </w:r>
          </w:p>
        </w:tc>
      </w:tr>
      <w:tr w:rsidR="00FD339C" w:rsidRPr="00207072" w14:paraId="69E04F3D" w14:textId="77777777" w:rsidTr="00FD339C">
        <w:tc>
          <w:tcPr>
            <w:tcW w:w="988" w:type="dxa"/>
          </w:tcPr>
          <w:p w14:paraId="6E232A08" w14:textId="746CC812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641" w:type="dxa"/>
          </w:tcPr>
          <w:p w14:paraId="140DA0D9" w14:textId="0E806158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Основні фази процесу політичного маніпулювання. </w:t>
            </w:r>
          </w:p>
        </w:tc>
      </w:tr>
      <w:tr w:rsidR="00FD339C" w:rsidRPr="00207072" w14:paraId="66D52921" w14:textId="77777777" w:rsidTr="00FD339C">
        <w:tc>
          <w:tcPr>
            <w:tcW w:w="988" w:type="dxa"/>
          </w:tcPr>
          <w:p w14:paraId="50A02289" w14:textId="346887A2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641" w:type="dxa"/>
          </w:tcPr>
          <w:p w14:paraId="5D4CD005" w14:textId="56107688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Технологічний характер стереотипів у політичному маніпулюванні. </w:t>
            </w:r>
          </w:p>
        </w:tc>
      </w:tr>
      <w:tr w:rsidR="00FD339C" w:rsidRPr="00207072" w14:paraId="4B5E648C" w14:textId="77777777" w:rsidTr="00FD339C">
        <w:tc>
          <w:tcPr>
            <w:tcW w:w="988" w:type="dxa"/>
          </w:tcPr>
          <w:p w14:paraId="51482CC8" w14:textId="063D8A2C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641" w:type="dxa"/>
          </w:tcPr>
          <w:p w14:paraId="1A97C49C" w14:textId="2A59C786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Політичне </w:t>
            </w:r>
            <w:proofErr w:type="spellStart"/>
            <w:r w:rsidRPr="00207072">
              <w:rPr>
                <w:sz w:val="28"/>
                <w:szCs w:val="28"/>
              </w:rPr>
              <w:t>міфотворення</w:t>
            </w:r>
            <w:proofErr w:type="spellEnd"/>
            <w:r w:rsidRPr="00207072">
              <w:rPr>
                <w:sz w:val="28"/>
                <w:szCs w:val="28"/>
              </w:rPr>
              <w:t xml:space="preserve"> як технологія політичного маніпулювання. </w:t>
            </w:r>
          </w:p>
        </w:tc>
      </w:tr>
      <w:tr w:rsidR="00FD339C" w:rsidRPr="00207072" w14:paraId="72B80545" w14:textId="77777777" w:rsidTr="00FD339C">
        <w:tc>
          <w:tcPr>
            <w:tcW w:w="988" w:type="dxa"/>
          </w:tcPr>
          <w:p w14:paraId="427995E3" w14:textId="1B7E6222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641" w:type="dxa"/>
          </w:tcPr>
          <w:p w14:paraId="7F441A75" w14:textId="58EACAF9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Політичний імідж та його місце у політичному маніпулятивному впливові. </w:t>
            </w:r>
          </w:p>
        </w:tc>
      </w:tr>
      <w:tr w:rsidR="00FD339C" w:rsidRPr="00207072" w14:paraId="0F3358A6" w14:textId="77777777" w:rsidTr="00FD339C">
        <w:tc>
          <w:tcPr>
            <w:tcW w:w="988" w:type="dxa"/>
          </w:tcPr>
          <w:p w14:paraId="0FC0C28E" w14:textId="1A7C5A9C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641" w:type="dxa"/>
          </w:tcPr>
          <w:p w14:paraId="18AF1132" w14:textId="4D7800BA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Політичний ритуал як технологія політичного маніпулювання. </w:t>
            </w:r>
          </w:p>
        </w:tc>
      </w:tr>
      <w:tr w:rsidR="00FD339C" w:rsidRPr="00207072" w14:paraId="0C63D864" w14:textId="77777777" w:rsidTr="00FD339C">
        <w:tc>
          <w:tcPr>
            <w:tcW w:w="988" w:type="dxa"/>
          </w:tcPr>
          <w:p w14:paraId="6CEE1BF9" w14:textId="16B83DC0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641" w:type="dxa"/>
          </w:tcPr>
          <w:p w14:paraId="3FDC9599" w14:textId="70F47309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Чутки та їх місце в політичних маніпуляціях.</w:t>
            </w:r>
          </w:p>
        </w:tc>
      </w:tr>
      <w:tr w:rsidR="00FD339C" w:rsidRPr="00207072" w14:paraId="28954112" w14:textId="77777777" w:rsidTr="00FD339C">
        <w:tc>
          <w:tcPr>
            <w:tcW w:w="988" w:type="dxa"/>
          </w:tcPr>
          <w:p w14:paraId="698E6F62" w14:textId="7FEA1B72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641" w:type="dxa"/>
          </w:tcPr>
          <w:p w14:paraId="6D712494" w14:textId="05B41B78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Суть невербального маніпулювання. </w:t>
            </w:r>
          </w:p>
        </w:tc>
      </w:tr>
      <w:tr w:rsidR="00FD339C" w:rsidRPr="00207072" w14:paraId="497759C6" w14:textId="77777777" w:rsidTr="00FD339C">
        <w:tc>
          <w:tcPr>
            <w:tcW w:w="988" w:type="dxa"/>
          </w:tcPr>
          <w:p w14:paraId="654DC06F" w14:textId="556FD8D6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641" w:type="dxa"/>
          </w:tcPr>
          <w:p w14:paraId="00EE1A66" w14:textId="1853E390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Основні функції невербального маніпулювання. </w:t>
            </w:r>
          </w:p>
        </w:tc>
      </w:tr>
      <w:tr w:rsidR="00FD339C" w:rsidRPr="00207072" w14:paraId="7E7C3567" w14:textId="77777777" w:rsidTr="00FD339C">
        <w:tc>
          <w:tcPr>
            <w:tcW w:w="988" w:type="dxa"/>
          </w:tcPr>
          <w:p w14:paraId="0A7D9513" w14:textId="7406C3A7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641" w:type="dxa"/>
          </w:tcPr>
          <w:p w14:paraId="02BBECE8" w14:textId="72DC5A35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Невербальні засоби спілкування: просодія та </w:t>
            </w:r>
            <w:proofErr w:type="spellStart"/>
            <w:r w:rsidRPr="00207072">
              <w:rPr>
                <w:sz w:val="28"/>
                <w:szCs w:val="28"/>
              </w:rPr>
              <w:t>екстралінвістика</w:t>
            </w:r>
            <w:proofErr w:type="spellEnd"/>
            <w:r w:rsidRPr="00207072">
              <w:rPr>
                <w:sz w:val="28"/>
                <w:szCs w:val="28"/>
              </w:rPr>
              <w:t xml:space="preserve">, </w:t>
            </w:r>
            <w:proofErr w:type="spellStart"/>
            <w:r w:rsidRPr="00207072">
              <w:rPr>
                <w:sz w:val="28"/>
                <w:szCs w:val="28"/>
              </w:rPr>
              <w:t>кінесика</w:t>
            </w:r>
            <w:proofErr w:type="spellEnd"/>
            <w:r w:rsidRPr="00207072">
              <w:rPr>
                <w:sz w:val="28"/>
                <w:szCs w:val="28"/>
              </w:rPr>
              <w:t xml:space="preserve">, </w:t>
            </w:r>
            <w:proofErr w:type="spellStart"/>
            <w:r w:rsidRPr="00207072">
              <w:rPr>
                <w:sz w:val="28"/>
                <w:szCs w:val="28"/>
              </w:rPr>
              <w:t>такесика</w:t>
            </w:r>
            <w:proofErr w:type="spellEnd"/>
            <w:r w:rsidRPr="00207072">
              <w:rPr>
                <w:sz w:val="28"/>
                <w:szCs w:val="28"/>
              </w:rPr>
              <w:t xml:space="preserve"> та </w:t>
            </w:r>
            <w:proofErr w:type="spellStart"/>
            <w:r w:rsidRPr="00207072">
              <w:rPr>
                <w:sz w:val="28"/>
                <w:szCs w:val="28"/>
              </w:rPr>
              <w:t>проксеміка</w:t>
            </w:r>
            <w:proofErr w:type="spellEnd"/>
            <w:r w:rsidRPr="00207072">
              <w:rPr>
                <w:sz w:val="28"/>
                <w:szCs w:val="28"/>
              </w:rPr>
              <w:t xml:space="preserve">. </w:t>
            </w:r>
          </w:p>
        </w:tc>
      </w:tr>
      <w:tr w:rsidR="00FD339C" w:rsidRPr="00207072" w14:paraId="395A9ADE" w14:textId="77777777" w:rsidTr="00FD339C">
        <w:tc>
          <w:tcPr>
            <w:tcW w:w="988" w:type="dxa"/>
          </w:tcPr>
          <w:p w14:paraId="5CA5B999" w14:textId="2F53FAC4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8641" w:type="dxa"/>
          </w:tcPr>
          <w:p w14:paraId="7E19A84D" w14:textId="0ECCAA16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Невербальне формування іміджу та імітація емоційних станів як інструменти маніпулювання. </w:t>
            </w:r>
          </w:p>
        </w:tc>
      </w:tr>
      <w:tr w:rsidR="00FD339C" w:rsidRPr="00207072" w14:paraId="245A6665" w14:textId="77777777" w:rsidTr="00FD339C">
        <w:tc>
          <w:tcPr>
            <w:tcW w:w="988" w:type="dxa"/>
          </w:tcPr>
          <w:p w14:paraId="69759D92" w14:textId="402A86B4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641" w:type="dxa"/>
          </w:tcPr>
          <w:p w14:paraId="63F40B17" w14:textId="5CCE17D8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Невербальні маніпулятивні прийоми. </w:t>
            </w:r>
            <w:proofErr w:type="spellStart"/>
            <w:r w:rsidRPr="00207072">
              <w:rPr>
                <w:sz w:val="28"/>
                <w:szCs w:val="28"/>
              </w:rPr>
              <w:t>Інтерретація</w:t>
            </w:r>
            <w:proofErr w:type="spellEnd"/>
            <w:r w:rsidRPr="00207072">
              <w:rPr>
                <w:sz w:val="28"/>
                <w:szCs w:val="28"/>
              </w:rPr>
              <w:t xml:space="preserve"> невербальної поведінки. </w:t>
            </w:r>
          </w:p>
        </w:tc>
      </w:tr>
      <w:tr w:rsidR="00FD339C" w:rsidRPr="00207072" w14:paraId="7C63A770" w14:textId="77777777" w:rsidTr="00FD339C">
        <w:tc>
          <w:tcPr>
            <w:tcW w:w="988" w:type="dxa"/>
          </w:tcPr>
          <w:p w14:paraId="678633EC" w14:textId="237DF71B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8641" w:type="dxa"/>
          </w:tcPr>
          <w:p w14:paraId="3B16FFE4" w14:textId="602ADDA7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Прийоми маніпулювання суспільною свідомістю, що використовуються в сучасній комерційній рекламі: </w:t>
            </w:r>
            <w:proofErr w:type="spellStart"/>
            <w:r w:rsidRPr="00207072">
              <w:rPr>
                <w:sz w:val="28"/>
                <w:szCs w:val="28"/>
              </w:rPr>
              <w:t>евфемізація</w:t>
            </w:r>
            <w:proofErr w:type="spellEnd"/>
            <w:r w:rsidRPr="00207072">
              <w:rPr>
                <w:sz w:val="28"/>
                <w:szCs w:val="28"/>
              </w:rPr>
              <w:t xml:space="preserve">, підміна понять. порівняння на користь маніпулятора, переосмислення, імплантована оцінка, </w:t>
            </w:r>
            <w:proofErr w:type="spellStart"/>
            <w:r w:rsidRPr="00207072">
              <w:rPr>
                <w:sz w:val="28"/>
                <w:szCs w:val="28"/>
              </w:rPr>
              <w:t>мовне</w:t>
            </w:r>
            <w:proofErr w:type="spellEnd"/>
            <w:r w:rsidRPr="00207072">
              <w:rPr>
                <w:sz w:val="28"/>
                <w:szCs w:val="28"/>
              </w:rPr>
              <w:t xml:space="preserve"> скріплення, </w:t>
            </w:r>
            <w:proofErr w:type="spellStart"/>
            <w:r w:rsidRPr="00207072">
              <w:rPr>
                <w:sz w:val="28"/>
                <w:szCs w:val="28"/>
              </w:rPr>
              <w:t>імплікатура</w:t>
            </w:r>
            <w:proofErr w:type="spellEnd"/>
            <w:r w:rsidRPr="00207072">
              <w:rPr>
                <w:sz w:val="28"/>
                <w:szCs w:val="28"/>
              </w:rPr>
              <w:t xml:space="preserve">, риторичні питання. </w:t>
            </w:r>
          </w:p>
        </w:tc>
      </w:tr>
      <w:tr w:rsidR="00FD339C" w:rsidRPr="00207072" w14:paraId="379E338A" w14:textId="77777777" w:rsidTr="00FD339C">
        <w:tc>
          <w:tcPr>
            <w:tcW w:w="988" w:type="dxa"/>
          </w:tcPr>
          <w:p w14:paraId="0D099CC0" w14:textId="15D13147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641" w:type="dxa"/>
          </w:tcPr>
          <w:p w14:paraId="161B7D2F" w14:textId="2282BFED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07072">
              <w:rPr>
                <w:sz w:val="28"/>
                <w:szCs w:val="28"/>
              </w:rPr>
              <w:t>Маніпуляційні</w:t>
            </w:r>
            <w:proofErr w:type="spellEnd"/>
            <w:r w:rsidRPr="00207072">
              <w:rPr>
                <w:sz w:val="28"/>
                <w:szCs w:val="28"/>
              </w:rPr>
              <w:t xml:space="preserve"> техніки в шокуючій і скандальній рекламі. </w:t>
            </w:r>
          </w:p>
        </w:tc>
      </w:tr>
      <w:tr w:rsidR="00FD339C" w:rsidRPr="00207072" w14:paraId="7369E216" w14:textId="77777777" w:rsidTr="00FD339C">
        <w:tc>
          <w:tcPr>
            <w:tcW w:w="988" w:type="dxa"/>
          </w:tcPr>
          <w:p w14:paraId="5A24701F" w14:textId="0AD13DC7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641" w:type="dxa"/>
          </w:tcPr>
          <w:p w14:paraId="4B2C0934" w14:textId="44CF2753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Негативні емоції в рекламі.</w:t>
            </w:r>
          </w:p>
        </w:tc>
      </w:tr>
      <w:tr w:rsidR="00FD339C" w:rsidRPr="00207072" w14:paraId="3F02EEDA" w14:textId="77777777" w:rsidTr="00FD339C">
        <w:tc>
          <w:tcPr>
            <w:tcW w:w="988" w:type="dxa"/>
          </w:tcPr>
          <w:p w14:paraId="46750B69" w14:textId="43CC5753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8641" w:type="dxa"/>
          </w:tcPr>
          <w:p w14:paraId="401349CC" w14:textId="42EE2E5A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07072">
              <w:rPr>
                <w:sz w:val="28"/>
                <w:szCs w:val="28"/>
              </w:rPr>
              <w:t>Таргетована</w:t>
            </w:r>
            <w:proofErr w:type="spellEnd"/>
            <w:r w:rsidRPr="00207072">
              <w:rPr>
                <w:sz w:val="28"/>
                <w:szCs w:val="28"/>
              </w:rPr>
              <w:t xml:space="preserve"> реклама. </w:t>
            </w:r>
          </w:p>
        </w:tc>
      </w:tr>
      <w:tr w:rsidR="00FD339C" w:rsidRPr="00207072" w14:paraId="6FA08DBA" w14:textId="77777777" w:rsidTr="00FD339C">
        <w:tc>
          <w:tcPr>
            <w:tcW w:w="988" w:type="dxa"/>
          </w:tcPr>
          <w:p w14:paraId="23135515" w14:textId="37001DA2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641" w:type="dxa"/>
          </w:tcPr>
          <w:p w14:paraId="6E91EF91" w14:textId="13439762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Вірусна реклама.</w:t>
            </w:r>
          </w:p>
        </w:tc>
      </w:tr>
      <w:tr w:rsidR="00FD339C" w:rsidRPr="00207072" w14:paraId="66F81BB2" w14:textId="77777777" w:rsidTr="00FD339C">
        <w:tc>
          <w:tcPr>
            <w:tcW w:w="988" w:type="dxa"/>
          </w:tcPr>
          <w:p w14:paraId="08220B04" w14:textId="60B30AAE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8641" w:type="dxa"/>
          </w:tcPr>
          <w:p w14:paraId="7D6A02BE" w14:textId="37B3CF3C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Верифікація контенту як процес та акт підтвердження справжності даних.</w:t>
            </w:r>
          </w:p>
        </w:tc>
      </w:tr>
      <w:tr w:rsidR="00FD339C" w:rsidRPr="00207072" w14:paraId="0471959F" w14:textId="77777777" w:rsidTr="00FD339C">
        <w:tc>
          <w:tcPr>
            <w:tcW w:w="988" w:type="dxa"/>
          </w:tcPr>
          <w:p w14:paraId="20664F4F" w14:textId="527D9E90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8641" w:type="dxa"/>
          </w:tcPr>
          <w:p w14:paraId="574B726D" w14:textId="1D0D403E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Перевірка походження контенту, зображень, відео, авторства. </w:t>
            </w:r>
          </w:p>
        </w:tc>
      </w:tr>
      <w:tr w:rsidR="00FD339C" w:rsidRPr="00207072" w14:paraId="63D69D63" w14:textId="77777777" w:rsidTr="00FD339C">
        <w:tc>
          <w:tcPr>
            <w:tcW w:w="988" w:type="dxa"/>
          </w:tcPr>
          <w:p w14:paraId="056AC79F" w14:textId="794655C8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8641" w:type="dxa"/>
          </w:tcPr>
          <w:p w14:paraId="148595F5" w14:textId="0FFD59CD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Верифікація </w:t>
            </w:r>
            <w:proofErr w:type="spellStart"/>
            <w:r w:rsidRPr="00207072">
              <w:rPr>
                <w:sz w:val="28"/>
                <w:szCs w:val="28"/>
              </w:rPr>
              <w:t>тролінгового</w:t>
            </w:r>
            <w:proofErr w:type="spellEnd"/>
            <w:r w:rsidRPr="00207072">
              <w:rPr>
                <w:sz w:val="28"/>
                <w:szCs w:val="28"/>
              </w:rPr>
              <w:t xml:space="preserve"> контенту. </w:t>
            </w:r>
          </w:p>
        </w:tc>
      </w:tr>
      <w:tr w:rsidR="00FD339C" w:rsidRPr="00207072" w14:paraId="09C3BB52" w14:textId="77777777" w:rsidTr="00FD339C">
        <w:tc>
          <w:tcPr>
            <w:tcW w:w="988" w:type="dxa"/>
          </w:tcPr>
          <w:p w14:paraId="71E142EF" w14:textId="6A9F1E26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8641" w:type="dxa"/>
          </w:tcPr>
          <w:p w14:paraId="3B60C072" w14:textId="6C78D070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Верифікація фейкового контенту. </w:t>
            </w:r>
          </w:p>
        </w:tc>
      </w:tr>
      <w:tr w:rsidR="00FD339C" w:rsidRPr="00207072" w14:paraId="59A3BC4E" w14:textId="77777777" w:rsidTr="00FD339C">
        <w:tc>
          <w:tcPr>
            <w:tcW w:w="988" w:type="dxa"/>
          </w:tcPr>
          <w:p w14:paraId="2DEE39BE" w14:textId="47DA0799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641" w:type="dxa"/>
          </w:tcPr>
          <w:p w14:paraId="34F5ED77" w14:textId="69D1BA8A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Моніторинг мережевих ресурсів. </w:t>
            </w:r>
          </w:p>
        </w:tc>
      </w:tr>
      <w:tr w:rsidR="00FD339C" w:rsidRPr="00207072" w14:paraId="2060FC2D" w14:textId="77777777" w:rsidTr="00FD339C">
        <w:tc>
          <w:tcPr>
            <w:tcW w:w="988" w:type="dxa"/>
          </w:tcPr>
          <w:p w14:paraId="115A2806" w14:textId="6298F88A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8641" w:type="dxa"/>
          </w:tcPr>
          <w:p w14:paraId="797BE083" w14:textId="272A004C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Специфіка контенту соціальних мереж. </w:t>
            </w:r>
          </w:p>
        </w:tc>
      </w:tr>
      <w:tr w:rsidR="00FD339C" w:rsidRPr="00207072" w14:paraId="5F25CE76" w14:textId="77777777" w:rsidTr="00FD339C">
        <w:tc>
          <w:tcPr>
            <w:tcW w:w="988" w:type="dxa"/>
          </w:tcPr>
          <w:p w14:paraId="7A2F666F" w14:textId="55D5B480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8641" w:type="dxa"/>
          </w:tcPr>
          <w:p w14:paraId="43B7041E" w14:textId="4ABE1B70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 xml:space="preserve">Жанри </w:t>
            </w:r>
            <w:proofErr w:type="spellStart"/>
            <w:r w:rsidRPr="00207072">
              <w:rPr>
                <w:sz w:val="28"/>
                <w:szCs w:val="28"/>
              </w:rPr>
              <w:t>котенту</w:t>
            </w:r>
            <w:proofErr w:type="spellEnd"/>
            <w:r w:rsidRPr="00207072">
              <w:rPr>
                <w:sz w:val="28"/>
                <w:szCs w:val="28"/>
              </w:rPr>
              <w:t xml:space="preserve"> «</w:t>
            </w:r>
            <w:r w:rsidRPr="00207072">
              <w:rPr>
                <w:sz w:val="28"/>
                <w:szCs w:val="28"/>
                <w:lang w:val="en-US"/>
              </w:rPr>
              <w:t>Facebook</w:t>
            </w:r>
            <w:r w:rsidRPr="00207072">
              <w:rPr>
                <w:sz w:val="28"/>
                <w:szCs w:val="28"/>
              </w:rPr>
              <w:t xml:space="preserve">». </w:t>
            </w:r>
          </w:p>
        </w:tc>
      </w:tr>
      <w:tr w:rsidR="00FD339C" w:rsidRPr="00207072" w14:paraId="4D0059C1" w14:textId="77777777" w:rsidTr="00FD339C">
        <w:tc>
          <w:tcPr>
            <w:tcW w:w="988" w:type="dxa"/>
          </w:tcPr>
          <w:p w14:paraId="61E92333" w14:textId="310AAFB4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641" w:type="dxa"/>
          </w:tcPr>
          <w:p w14:paraId="486E5D5B" w14:textId="0779ACDC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Специфіка контенту в «</w:t>
            </w:r>
            <w:r w:rsidRPr="00207072">
              <w:rPr>
                <w:sz w:val="28"/>
                <w:szCs w:val="28"/>
                <w:lang w:val="en-US"/>
              </w:rPr>
              <w:t>YouTube</w:t>
            </w:r>
            <w:r w:rsidRPr="00207072">
              <w:rPr>
                <w:sz w:val="28"/>
                <w:szCs w:val="28"/>
              </w:rPr>
              <w:t xml:space="preserve">». </w:t>
            </w:r>
            <w:bookmarkStart w:id="5" w:name="_Hlk118665958"/>
          </w:p>
        </w:tc>
      </w:tr>
      <w:tr w:rsidR="00FD339C" w:rsidRPr="00207072" w14:paraId="4A23D97C" w14:textId="77777777" w:rsidTr="00FD339C">
        <w:tc>
          <w:tcPr>
            <w:tcW w:w="988" w:type="dxa"/>
          </w:tcPr>
          <w:p w14:paraId="1BADA016" w14:textId="58224659" w:rsidR="00FD339C" w:rsidRPr="00207072" w:rsidRDefault="00207072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8641" w:type="dxa"/>
          </w:tcPr>
          <w:p w14:paraId="218017F5" w14:textId="44B267DB" w:rsidR="00FD339C" w:rsidRPr="00207072" w:rsidRDefault="00FD339C" w:rsidP="00FD339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207072">
              <w:rPr>
                <w:sz w:val="28"/>
                <w:szCs w:val="28"/>
              </w:rPr>
              <w:t>Технологія веб-хвилі.</w:t>
            </w:r>
            <w:bookmarkEnd w:id="5"/>
          </w:p>
        </w:tc>
      </w:tr>
    </w:tbl>
    <w:p w14:paraId="15A4DF48" w14:textId="77777777" w:rsidR="009F1F42" w:rsidRDefault="009F1F42" w:rsidP="00FD33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9F1F42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78DB1" w14:textId="77777777" w:rsidR="00DB1D95" w:rsidRDefault="00DB1D95" w:rsidP="00C11856">
      <w:pPr>
        <w:spacing w:after="0" w:line="240" w:lineRule="auto"/>
      </w:pPr>
      <w:r>
        <w:separator/>
      </w:r>
    </w:p>
  </w:endnote>
  <w:endnote w:type="continuationSeparator" w:id="0">
    <w:p w14:paraId="001ACBA4" w14:textId="77777777" w:rsidR="00DB1D95" w:rsidRDefault="00DB1D95" w:rsidP="00C1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AEC1E" w14:textId="77777777" w:rsidR="00DB1D95" w:rsidRDefault="00DB1D95" w:rsidP="00C11856">
      <w:pPr>
        <w:spacing w:after="0" w:line="240" w:lineRule="auto"/>
      </w:pPr>
      <w:r>
        <w:separator/>
      </w:r>
    </w:p>
  </w:footnote>
  <w:footnote w:type="continuationSeparator" w:id="0">
    <w:p w14:paraId="5041BB37" w14:textId="77777777" w:rsidR="00DB1D95" w:rsidRDefault="00DB1D95" w:rsidP="00C1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23"/>
      <w:gridCol w:w="6251"/>
      <w:gridCol w:w="1652"/>
    </w:tblGrid>
    <w:tr w:rsidR="0060060B" w:rsidRPr="00F36365" w14:paraId="4B580E1F" w14:textId="77777777" w:rsidTr="0060060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AB01B7" w14:textId="77777777" w:rsidR="0060060B" w:rsidRPr="00F36365" w:rsidRDefault="0060060B" w:rsidP="00AD7562">
          <w:pPr>
            <w:pStyle w:val="a4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606DB7C6" w14:textId="77777777" w:rsidR="0060060B" w:rsidRPr="00F36365" w:rsidRDefault="0060060B" w:rsidP="00AD756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6C300F27" w14:textId="77777777" w:rsidR="0060060B" w:rsidRPr="00F36365" w:rsidRDefault="0060060B" w:rsidP="00AD7562">
          <w:pPr>
            <w:pStyle w:val="a4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0AC23E69" w14:textId="77777777" w:rsidR="0060060B" w:rsidRPr="00F36365" w:rsidRDefault="0060060B" w:rsidP="00AD7562">
          <w:pPr>
            <w:pStyle w:val="a4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58E103B5" w14:textId="3D344AF8" w:rsidR="0060060B" w:rsidRPr="00F36365" w:rsidRDefault="0060060B" w:rsidP="008131FE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Ф-</w:t>
          </w:r>
          <w:r w:rsidR="00207072">
            <w:rPr>
              <w:rFonts w:ascii="Times New Roman" w:hAnsi="Times New Roman" w:cs="Times New Roman"/>
              <w:b/>
              <w:sz w:val="16"/>
              <w:szCs w:val="16"/>
            </w:rPr>
            <w:t>31.08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0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.0</w:t>
          </w:r>
          <w:r w:rsidR="00293483">
            <w:rPr>
              <w:rFonts w:ascii="Times New Roman" w:hAnsi="Times New Roman" w:cs="Times New Roman"/>
              <w:b/>
              <w:sz w:val="16"/>
              <w:szCs w:val="16"/>
            </w:rPr>
            <w:t>2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</w:t>
          </w:r>
          <w:r w:rsidR="00436206">
            <w:rPr>
              <w:rFonts w:ascii="Times New Roman" w:hAnsi="Times New Roman" w:cs="Times New Roman"/>
              <w:b/>
              <w:sz w:val="16"/>
              <w:szCs w:val="16"/>
            </w:rPr>
            <w:t>0</w:t>
          </w:r>
          <w:r w:rsidR="00207072">
            <w:rPr>
              <w:rFonts w:ascii="Times New Roman" w:hAnsi="Times New Roman" w:cs="Times New Roman"/>
              <w:b/>
              <w:sz w:val="16"/>
              <w:szCs w:val="16"/>
            </w:rPr>
            <w:t>5</w:t>
          </w:r>
          <w:r w:rsidR="008131FE">
            <w:rPr>
              <w:rFonts w:ascii="Times New Roman" w:hAnsi="Times New Roman" w:cs="Times New Roman"/>
              <w:b/>
              <w:sz w:val="16"/>
              <w:szCs w:val="16"/>
            </w:rPr>
            <w:t>2</w:t>
          </w:r>
          <w:r w:rsidR="0065421E" w:rsidRPr="0065421E">
            <w:rPr>
              <w:rFonts w:ascii="Times New Roman" w:hAnsi="Times New Roman" w:cs="Times New Roman"/>
              <w:b/>
              <w:sz w:val="16"/>
              <w:szCs w:val="16"/>
            </w:rPr>
            <w:t>.00.1/Б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</w:t>
          </w:r>
          <w:r w:rsidR="008131FE">
            <w:rPr>
              <w:rFonts w:ascii="Times New Roman" w:hAnsi="Times New Roman" w:cs="Times New Roman"/>
              <w:b/>
              <w:sz w:val="16"/>
              <w:szCs w:val="16"/>
            </w:rPr>
            <w:t>В</w:t>
          </w:r>
          <w:r w:rsidR="00DE1D76">
            <w:rPr>
              <w:rFonts w:ascii="Times New Roman" w:hAnsi="Times New Roman" w:cs="Times New Roman"/>
              <w:b/>
              <w:sz w:val="16"/>
              <w:szCs w:val="16"/>
            </w:rPr>
            <w:t>К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2</w:t>
          </w:r>
          <w:r w:rsidR="00207072">
            <w:rPr>
              <w:rFonts w:ascii="Times New Roman" w:hAnsi="Times New Roman" w:cs="Times New Roman"/>
              <w:b/>
              <w:sz w:val="16"/>
              <w:szCs w:val="16"/>
            </w:rPr>
            <w:t>2</w:t>
          </w:r>
        </w:p>
      </w:tc>
    </w:tr>
    <w:tr w:rsidR="0060060B" w:rsidRPr="00F36365" w14:paraId="562B3F9D" w14:textId="77777777" w:rsidTr="0060060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228D29" w14:textId="77777777" w:rsidR="0060060B" w:rsidRPr="00F36365" w:rsidRDefault="0060060B" w:rsidP="00AD7562">
          <w:pPr>
            <w:pStyle w:val="a4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248E25D4" w14:textId="77777777" w:rsidR="0060060B" w:rsidRPr="00F36365" w:rsidRDefault="0060060B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7C4DF7E0" w14:textId="5DF51A6A" w:rsidR="0060060B" w:rsidRPr="00F36365" w:rsidRDefault="0060060B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proofErr w:type="spellStart"/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Арк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begin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instrText>PAGE   \* MERGEFORMAT</w:instrTex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separate"/>
          </w:r>
          <w:r w:rsidR="008131FE">
            <w:rPr>
              <w:rFonts w:ascii="Times New Roman" w:hAnsi="Times New Roman" w:cs="Times New Roman"/>
              <w:i/>
              <w:noProof/>
              <w:sz w:val="16"/>
              <w:szCs w:val="16"/>
              <w:lang w:eastAsia="uk-UA"/>
            </w:rPr>
            <w:t>2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end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/ </w:t>
          </w:r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9</w:t>
          </w:r>
        </w:p>
      </w:tc>
    </w:tr>
  </w:tbl>
  <w:p w14:paraId="543451F6" w14:textId="77777777" w:rsidR="0060060B" w:rsidRDefault="0060060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14DE9A"/>
    <w:lvl w:ilvl="0">
      <w:numFmt w:val="bullet"/>
      <w:lvlText w:val="*"/>
      <w:lvlJc w:val="left"/>
    </w:lvl>
  </w:abstractNum>
  <w:abstractNum w:abstractNumId="1" w15:restartNumberingAfterBreak="0">
    <w:nsid w:val="040C0039"/>
    <w:multiLevelType w:val="hybridMultilevel"/>
    <w:tmpl w:val="C4381676"/>
    <w:lvl w:ilvl="0" w:tplc="010465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8B663E1"/>
    <w:multiLevelType w:val="hybridMultilevel"/>
    <w:tmpl w:val="88CA2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8216D"/>
    <w:multiLevelType w:val="hybridMultilevel"/>
    <w:tmpl w:val="B2A4BDEC"/>
    <w:lvl w:ilvl="0" w:tplc="A1F83A72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C391EAE"/>
    <w:multiLevelType w:val="hybridMultilevel"/>
    <w:tmpl w:val="4784FDD2"/>
    <w:lvl w:ilvl="0" w:tplc="2432077A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C490045"/>
    <w:multiLevelType w:val="hybridMultilevel"/>
    <w:tmpl w:val="12B61766"/>
    <w:lvl w:ilvl="0" w:tplc="26D2A7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13A0"/>
    <w:multiLevelType w:val="hybridMultilevel"/>
    <w:tmpl w:val="4524D3A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F9E5738"/>
    <w:multiLevelType w:val="hybridMultilevel"/>
    <w:tmpl w:val="1F1A84BE"/>
    <w:lvl w:ilvl="0" w:tplc="9E2C8E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4484006"/>
    <w:multiLevelType w:val="hybridMultilevel"/>
    <w:tmpl w:val="C86C9162"/>
    <w:lvl w:ilvl="0" w:tplc="8F1E0E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9132DB4"/>
    <w:multiLevelType w:val="hybridMultilevel"/>
    <w:tmpl w:val="C2CEF612"/>
    <w:lvl w:ilvl="0" w:tplc="C930E1EC">
      <w:start w:val="1"/>
      <w:numFmt w:val="decimal"/>
      <w:lvlText w:val="%1."/>
      <w:lvlJc w:val="left"/>
      <w:pPr>
        <w:tabs>
          <w:tab w:val="num" w:pos="284"/>
        </w:tabs>
        <w:ind w:left="2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84"/>
        </w:tabs>
        <w:ind w:left="1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44"/>
        </w:tabs>
        <w:ind w:left="3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04"/>
        </w:tabs>
        <w:ind w:left="5804" w:hanging="180"/>
      </w:pPr>
    </w:lvl>
  </w:abstractNum>
  <w:abstractNum w:abstractNumId="10" w15:restartNumberingAfterBreak="0">
    <w:nsid w:val="193D5CF4"/>
    <w:multiLevelType w:val="hybridMultilevel"/>
    <w:tmpl w:val="D0700518"/>
    <w:lvl w:ilvl="0" w:tplc="296C5C28">
      <w:start w:val="1"/>
      <w:numFmt w:val="decimal"/>
      <w:lvlText w:val="%1.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A542E4D"/>
    <w:multiLevelType w:val="hybridMultilevel"/>
    <w:tmpl w:val="96802F62"/>
    <w:lvl w:ilvl="0" w:tplc="49B629D2">
      <w:start w:val="1"/>
      <w:numFmt w:val="decimal"/>
      <w:lvlText w:val="%1."/>
      <w:lvlJc w:val="center"/>
      <w:pPr>
        <w:tabs>
          <w:tab w:val="num" w:pos="568"/>
        </w:tabs>
        <w:ind w:left="568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2CA732DA"/>
    <w:multiLevelType w:val="hybridMultilevel"/>
    <w:tmpl w:val="E1762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4746E"/>
    <w:multiLevelType w:val="hybridMultilevel"/>
    <w:tmpl w:val="F516E5DC"/>
    <w:lvl w:ilvl="0" w:tplc="8B084D6E">
      <w:start w:val="2"/>
      <w:numFmt w:val="bullet"/>
      <w:lvlText w:val="–"/>
      <w:lvlJc w:val="left"/>
      <w:pPr>
        <w:tabs>
          <w:tab w:val="num" w:pos="1093"/>
        </w:tabs>
        <w:ind w:left="1093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55110"/>
    <w:multiLevelType w:val="hybridMultilevel"/>
    <w:tmpl w:val="416068C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F2812B1"/>
    <w:multiLevelType w:val="singleLevel"/>
    <w:tmpl w:val="3EF259E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eastAsia="Times New Roman" w:hAnsi="Times New Roman"/>
      </w:rPr>
    </w:lvl>
  </w:abstractNum>
  <w:abstractNum w:abstractNumId="16" w15:restartNumberingAfterBreak="0">
    <w:nsid w:val="42B274F4"/>
    <w:multiLevelType w:val="hybridMultilevel"/>
    <w:tmpl w:val="E816316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4203A17"/>
    <w:multiLevelType w:val="hybridMultilevel"/>
    <w:tmpl w:val="E7B0E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F06A95"/>
    <w:multiLevelType w:val="hybridMultilevel"/>
    <w:tmpl w:val="F75E5B30"/>
    <w:lvl w:ilvl="0" w:tplc="BF78DE68">
      <w:start w:val="1"/>
      <w:numFmt w:val="decimal"/>
      <w:lvlText w:val="%1."/>
      <w:lvlJc w:val="left"/>
      <w:pPr>
        <w:ind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D4AC8"/>
    <w:multiLevelType w:val="hybridMultilevel"/>
    <w:tmpl w:val="1A408CB6"/>
    <w:lvl w:ilvl="0" w:tplc="45BC8D82">
      <w:start w:val="1"/>
      <w:numFmt w:val="decimal"/>
      <w:lvlText w:val="%1."/>
      <w:lvlJc w:val="left"/>
      <w:pPr>
        <w:ind w:firstLine="284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D475E4A"/>
    <w:multiLevelType w:val="hybridMultilevel"/>
    <w:tmpl w:val="6318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233951"/>
    <w:multiLevelType w:val="hybridMultilevel"/>
    <w:tmpl w:val="B400D55E"/>
    <w:lvl w:ilvl="0" w:tplc="A97A48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9013BE"/>
    <w:multiLevelType w:val="hybridMultilevel"/>
    <w:tmpl w:val="01D6C8C4"/>
    <w:lvl w:ilvl="0" w:tplc="FA1C90C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96D7724"/>
    <w:multiLevelType w:val="hybridMultilevel"/>
    <w:tmpl w:val="395C0D80"/>
    <w:lvl w:ilvl="0" w:tplc="15FEF9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B421EF"/>
    <w:multiLevelType w:val="hybridMultilevel"/>
    <w:tmpl w:val="38CC5DFE"/>
    <w:lvl w:ilvl="0" w:tplc="41884994">
      <w:start w:val="1"/>
      <w:numFmt w:val="bullet"/>
      <w:lvlText w:val="-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CE49B4"/>
    <w:multiLevelType w:val="hybridMultilevel"/>
    <w:tmpl w:val="6630C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B61A1"/>
    <w:multiLevelType w:val="hybridMultilevel"/>
    <w:tmpl w:val="5DE45B04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7CD66C5"/>
    <w:multiLevelType w:val="hybridMultilevel"/>
    <w:tmpl w:val="44BEB564"/>
    <w:lvl w:ilvl="0" w:tplc="22462142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9193A62"/>
    <w:multiLevelType w:val="hybridMultilevel"/>
    <w:tmpl w:val="D94CBAC4"/>
    <w:lvl w:ilvl="0" w:tplc="C72A109E">
      <w:start w:val="1"/>
      <w:numFmt w:val="decimal"/>
      <w:lvlText w:val="%1."/>
      <w:lvlJc w:val="left"/>
      <w:pPr>
        <w:ind w:firstLine="284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B224966"/>
    <w:multiLevelType w:val="hybridMultilevel"/>
    <w:tmpl w:val="1248D7AA"/>
    <w:lvl w:ilvl="0" w:tplc="632E79B4">
      <w:start w:val="1"/>
      <w:numFmt w:val="russianLower"/>
      <w:lvlText w:val="%1)"/>
      <w:lvlJc w:val="right"/>
      <w:pPr>
        <w:tabs>
          <w:tab w:val="num" w:pos="454"/>
        </w:tabs>
        <w:ind w:left="45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72781F"/>
    <w:multiLevelType w:val="hybridMultilevel"/>
    <w:tmpl w:val="4F48EF62"/>
    <w:lvl w:ilvl="0" w:tplc="2F5C6280">
      <w:start w:val="2"/>
      <w:numFmt w:val="bullet"/>
      <w:lvlText w:val="-"/>
      <w:lvlJc w:val="left"/>
      <w:pPr>
        <w:tabs>
          <w:tab w:val="num" w:pos="809"/>
        </w:tabs>
        <w:ind w:left="809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8D54BAB"/>
    <w:multiLevelType w:val="hybridMultilevel"/>
    <w:tmpl w:val="6824AC92"/>
    <w:lvl w:ilvl="0" w:tplc="D2D61978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A4F696E"/>
    <w:multiLevelType w:val="hybridMultilevel"/>
    <w:tmpl w:val="C6B23B98"/>
    <w:lvl w:ilvl="0" w:tplc="CC929B4C">
      <w:start w:val="1"/>
      <w:numFmt w:val="decimal"/>
      <w:lvlText w:val="%1."/>
      <w:lvlJc w:val="center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30"/>
  </w:num>
  <w:num w:numId="2">
    <w:abstractNumId w:val="14"/>
  </w:num>
  <w:num w:numId="3">
    <w:abstractNumId w:val="20"/>
  </w:num>
  <w:num w:numId="4">
    <w:abstractNumId w:val="2"/>
  </w:num>
  <w:num w:numId="5">
    <w:abstractNumId w:val="31"/>
  </w:num>
  <w:num w:numId="6">
    <w:abstractNumId w:val="17"/>
  </w:num>
  <w:num w:numId="7">
    <w:abstractNumId w:val="23"/>
  </w:num>
  <w:num w:numId="8">
    <w:abstractNumId w:val="11"/>
  </w:num>
  <w:num w:numId="9">
    <w:abstractNumId w:val="7"/>
  </w:num>
  <w:num w:numId="10">
    <w:abstractNumId w:val="10"/>
  </w:num>
  <w:num w:numId="11">
    <w:abstractNumId w:val="32"/>
  </w:num>
  <w:num w:numId="12">
    <w:abstractNumId w:val="8"/>
  </w:num>
  <w:num w:numId="13">
    <w:abstractNumId w:val="25"/>
  </w:num>
  <w:num w:numId="14">
    <w:abstractNumId w:val="1"/>
  </w:num>
  <w:num w:numId="15">
    <w:abstractNumId w:val="29"/>
  </w:num>
  <w:num w:numId="16">
    <w:abstractNumId w:val="9"/>
  </w:num>
  <w:num w:numId="17">
    <w:abstractNumId w:val="24"/>
  </w:num>
  <w:num w:numId="18">
    <w:abstractNumId w:val="18"/>
  </w:num>
  <w:num w:numId="19">
    <w:abstractNumId w:val="15"/>
  </w:num>
  <w:num w:numId="20">
    <w:abstractNumId w:val="0"/>
    <w:lvlOverride w:ilvl="0">
      <w:lvl w:ilvl="0">
        <w:numFmt w:val="bullet"/>
        <w:lvlText w:val="—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28"/>
  </w:num>
  <w:num w:numId="23">
    <w:abstractNumId w:val="19"/>
  </w:num>
  <w:num w:numId="24">
    <w:abstractNumId w:val="12"/>
  </w:num>
  <w:num w:numId="25">
    <w:abstractNumId w:val="4"/>
  </w:num>
  <w:num w:numId="26">
    <w:abstractNumId w:val="3"/>
  </w:num>
  <w:num w:numId="27">
    <w:abstractNumId w:val="27"/>
  </w:num>
  <w:num w:numId="28">
    <w:abstractNumId w:val="16"/>
  </w:num>
  <w:num w:numId="29">
    <w:abstractNumId w:val="6"/>
  </w:num>
  <w:num w:numId="30">
    <w:abstractNumId w:val="22"/>
  </w:num>
  <w:num w:numId="31">
    <w:abstractNumId w:val="13"/>
  </w:num>
  <w:num w:numId="32">
    <w:abstractNumId w:val="26"/>
  </w:num>
  <w:num w:numId="33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29"/>
    <w:rsid w:val="000209D6"/>
    <w:rsid w:val="00023FA6"/>
    <w:rsid w:val="00051FCE"/>
    <w:rsid w:val="00083389"/>
    <w:rsid w:val="000A379B"/>
    <w:rsid w:val="000A38FF"/>
    <w:rsid w:val="000A4C43"/>
    <w:rsid w:val="000B3EC9"/>
    <w:rsid w:val="000D243F"/>
    <w:rsid w:val="000D5625"/>
    <w:rsid w:val="000F295C"/>
    <w:rsid w:val="000F5DE6"/>
    <w:rsid w:val="001023E7"/>
    <w:rsid w:val="0013152C"/>
    <w:rsid w:val="001437F6"/>
    <w:rsid w:val="001537FB"/>
    <w:rsid w:val="0016278C"/>
    <w:rsid w:val="001633F7"/>
    <w:rsid w:val="00164CC6"/>
    <w:rsid w:val="00181003"/>
    <w:rsid w:val="001C42DD"/>
    <w:rsid w:val="001D68ED"/>
    <w:rsid w:val="001D6B2C"/>
    <w:rsid w:val="001E3CFB"/>
    <w:rsid w:val="001E3D88"/>
    <w:rsid w:val="001E68A7"/>
    <w:rsid w:val="001F5A47"/>
    <w:rsid w:val="00207072"/>
    <w:rsid w:val="0021017A"/>
    <w:rsid w:val="0022566F"/>
    <w:rsid w:val="00240F5E"/>
    <w:rsid w:val="0027438A"/>
    <w:rsid w:val="00293483"/>
    <w:rsid w:val="002C21A7"/>
    <w:rsid w:val="002D3E39"/>
    <w:rsid w:val="002E0D6C"/>
    <w:rsid w:val="002E1F3A"/>
    <w:rsid w:val="002E39BD"/>
    <w:rsid w:val="002F346B"/>
    <w:rsid w:val="00302942"/>
    <w:rsid w:val="00310315"/>
    <w:rsid w:val="00317F49"/>
    <w:rsid w:val="00324306"/>
    <w:rsid w:val="00331B73"/>
    <w:rsid w:val="00355E63"/>
    <w:rsid w:val="003753FE"/>
    <w:rsid w:val="00393643"/>
    <w:rsid w:val="003A7C2D"/>
    <w:rsid w:val="003B3E90"/>
    <w:rsid w:val="003B4850"/>
    <w:rsid w:val="004176A6"/>
    <w:rsid w:val="00417FBD"/>
    <w:rsid w:val="004241CB"/>
    <w:rsid w:val="00433D46"/>
    <w:rsid w:val="00436206"/>
    <w:rsid w:val="00437863"/>
    <w:rsid w:val="00453998"/>
    <w:rsid w:val="004C3D3F"/>
    <w:rsid w:val="00543271"/>
    <w:rsid w:val="00561BCB"/>
    <w:rsid w:val="0057203F"/>
    <w:rsid w:val="00581429"/>
    <w:rsid w:val="0059327B"/>
    <w:rsid w:val="005A0AF9"/>
    <w:rsid w:val="005B6129"/>
    <w:rsid w:val="005C4E80"/>
    <w:rsid w:val="005D26DA"/>
    <w:rsid w:val="005F3F51"/>
    <w:rsid w:val="0060060B"/>
    <w:rsid w:val="00606B07"/>
    <w:rsid w:val="0065421E"/>
    <w:rsid w:val="00656558"/>
    <w:rsid w:val="00666705"/>
    <w:rsid w:val="00692599"/>
    <w:rsid w:val="006B3753"/>
    <w:rsid w:val="006B58DA"/>
    <w:rsid w:val="006E7DFA"/>
    <w:rsid w:val="006F6828"/>
    <w:rsid w:val="0071682B"/>
    <w:rsid w:val="0072625F"/>
    <w:rsid w:val="007305F0"/>
    <w:rsid w:val="00731A52"/>
    <w:rsid w:val="00732A40"/>
    <w:rsid w:val="0074274F"/>
    <w:rsid w:val="00745B22"/>
    <w:rsid w:val="0075782A"/>
    <w:rsid w:val="007B3E87"/>
    <w:rsid w:val="007B59A6"/>
    <w:rsid w:val="007C61E6"/>
    <w:rsid w:val="008131FE"/>
    <w:rsid w:val="00840008"/>
    <w:rsid w:val="00886855"/>
    <w:rsid w:val="008A2CE0"/>
    <w:rsid w:val="008A66F8"/>
    <w:rsid w:val="008B7ACD"/>
    <w:rsid w:val="008F10C7"/>
    <w:rsid w:val="008F37FB"/>
    <w:rsid w:val="00900F23"/>
    <w:rsid w:val="00913D7F"/>
    <w:rsid w:val="00920940"/>
    <w:rsid w:val="009506A5"/>
    <w:rsid w:val="00957028"/>
    <w:rsid w:val="00973726"/>
    <w:rsid w:val="00983569"/>
    <w:rsid w:val="0098502B"/>
    <w:rsid w:val="009941C7"/>
    <w:rsid w:val="009B1F74"/>
    <w:rsid w:val="009B30D0"/>
    <w:rsid w:val="009B3AE0"/>
    <w:rsid w:val="009B4861"/>
    <w:rsid w:val="009B586C"/>
    <w:rsid w:val="009F1F42"/>
    <w:rsid w:val="009F3944"/>
    <w:rsid w:val="009F748A"/>
    <w:rsid w:val="00A00785"/>
    <w:rsid w:val="00A02A28"/>
    <w:rsid w:val="00A12734"/>
    <w:rsid w:val="00A1285A"/>
    <w:rsid w:val="00A43B93"/>
    <w:rsid w:val="00A575F0"/>
    <w:rsid w:val="00A83EE8"/>
    <w:rsid w:val="00A9005A"/>
    <w:rsid w:val="00AA42A4"/>
    <w:rsid w:val="00AD5703"/>
    <w:rsid w:val="00AD7562"/>
    <w:rsid w:val="00AE1F9D"/>
    <w:rsid w:val="00AF3BC7"/>
    <w:rsid w:val="00AF4E03"/>
    <w:rsid w:val="00AF79B5"/>
    <w:rsid w:val="00B13A69"/>
    <w:rsid w:val="00B53D16"/>
    <w:rsid w:val="00B70FFF"/>
    <w:rsid w:val="00B75B84"/>
    <w:rsid w:val="00BE289A"/>
    <w:rsid w:val="00BF27FC"/>
    <w:rsid w:val="00C06923"/>
    <w:rsid w:val="00C07775"/>
    <w:rsid w:val="00C10217"/>
    <w:rsid w:val="00C11856"/>
    <w:rsid w:val="00C16D13"/>
    <w:rsid w:val="00C20B68"/>
    <w:rsid w:val="00C2485F"/>
    <w:rsid w:val="00C854D9"/>
    <w:rsid w:val="00C94010"/>
    <w:rsid w:val="00C9658E"/>
    <w:rsid w:val="00CB074D"/>
    <w:rsid w:val="00D14F26"/>
    <w:rsid w:val="00D357B0"/>
    <w:rsid w:val="00D44E43"/>
    <w:rsid w:val="00D50CE1"/>
    <w:rsid w:val="00D61119"/>
    <w:rsid w:val="00D85905"/>
    <w:rsid w:val="00D87E67"/>
    <w:rsid w:val="00DA1D38"/>
    <w:rsid w:val="00DA54D9"/>
    <w:rsid w:val="00DB1D95"/>
    <w:rsid w:val="00DB441A"/>
    <w:rsid w:val="00DB6361"/>
    <w:rsid w:val="00DD4677"/>
    <w:rsid w:val="00DE1D76"/>
    <w:rsid w:val="00E03DBA"/>
    <w:rsid w:val="00E12C63"/>
    <w:rsid w:val="00E15A5C"/>
    <w:rsid w:val="00E16429"/>
    <w:rsid w:val="00E23555"/>
    <w:rsid w:val="00E37F55"/>
    <w:rsid w:val="00E41073"/>
    <w:rsid w:val="00E46363"/>
    <w:rsid w:val="00E5410F"/>
    <w:rsid w:val="00E72E62"/>
    <w:rsid w:val="00E77389"/>
    <w:rsid w:val="00E819B6"/>
    <w:rsid w:val="00EA4E8C"/>
    <w:rsid w:val="00EA5A50"/>
    <w:rsid w:val="00EE0437"/>
    <w:rsid w:val="00F3539B"/>
    <w:rsid w:val="00F42E98"/>
    <w:rsid w:val="00F5149D"/>
    <w:rsid w:val="00F541ED"/>
    <w:rsid w:val="00FD339C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FE1D1"/>
  <w15:docId w15:val="{EB3F873C-2C4D-4CCD-85BF-DFE67972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720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5720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B6129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m7219585631886365315gmail-rvts82">
    <w:name w:val="m_7219585631886365315gmail-rvts82"/>
    <w:rsid w:val="005B6129"/>
  </w:style>
  <w:style w:type="paragraph" w:styleId="a3">
    <w:name w:val="List Paragraph"/>
    <w:basedOn w:val="a"/>
    <w:uiPriority w:val="34"/>
    <w:qFormat/>
    <w:rsid w:val="00D85905"/>
    <w:pPr>
      <w:ind w:left="720"/>
      <w:contextualSpacing/>
    </w:pPr>
  </w:style>
  <w:style w:type="paragraph" w:styleId="a4">
    <w:name w:val="header"/>
    <w:aliases w:val=" Знак"/>
    <w:basedOn w:val="a"/>
    <w:link w:val="a5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aliases w:val=" Знак Знак"/>
    <w:basedOn w:val="a0"/>
    <w:link w:val="a4"/>
    <w:rsid w:val="00C11856"/>
  </w:style>
  <w:style w:type="paragraph" w:styleId="a6">
    <w:name w:val="footer"/>
    <w:basedOn w:val="a"/>
    <w:link w:val="a7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11856"/>
  </w:style>
  <w:style w:type="character" w:customStyle="1" w:styleId="10">
    <w:name w:val="Заголовок 1 Знак"/>
    <w:basedOn w:val="a0"/>
    <w:link w:val="1"/>
    <w:rsid w:val="0057203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57203F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styleId="a8">
    <w:name w:val="Body Text"/>
    <w:basedOn w:val="a"/>
    <w:link w:val="a9"/>
    <w:rsid w:val="005720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57203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1017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1017A"/>
  </w:style>
  <w:style w:type="character" w:customStyle="1" w:styleId="FontStyle72">
    <w:name w:val="Font Style72"/>
    <w:basedOn w:val="a0"/>
    <w:rsid w:val="0021017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21017A"/>
    <w:pPr>
      <w:widowControl w:val="0"/>
      <w:autoSpaceDE w:val="0"/>
      <w:autoSpaceDN w:val="0"/>
      <w:adjustRightInd w:val="0"/>
      <w:spacing w:after="0" w:line="271" w:lineRule="exact"/>
      <w:ind w:firstLine="569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Indent 2"/>
    <w:basedOn w:val="a"/>
    <w:link w:val="20"/>
    <w:rsid w:val="002101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101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rsid w:val="0021017A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Верхній колонтитул Знак1"/>
    <w:basedOn w:val="a0"/>
    <w:qFormat/>
    <w:rsid w:val="00B13A69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rsid w:val="008A66F8"/>
    <w:rPr>
      <w:rFonts w:cs="Times New Roman"/>
      <w:color w:val="0000FF"/>
      <w:u w:val="single"/>
    </w:rPr>
  </w:style>
  <w:style w:type="paragraph" w:styleId="ad">
    <w:name w:val="Normal (Web)"/>
    <w:basedOn w:val="a"/>
    <w:rsid w:val="008A66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8A66F8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C102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13">
    <w:name w:val="Абзац списку1"/>
    <w:basedOn w:val="a"/>
    <w:rsid w:val="00C10217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styleId="af">
    <w:name w:val="Document Map"/>
    <w:basedOn w:val="a"/>
    <w:link w:val="af0"/>
    <w:semiHidden/>
    <w:rsid w:val="00C10217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f0">
    <w:name w:val="Схема документа Знак"/>
    <w:basedOn w:val="a0"/>
    <w:link w:val="af"/>
    <w:semiHidden/>
    <w:rsid w:val="00C10217"/>
    <w:rPr>
      <w:rFonts w:ascii="Tahoma" w:eastAsia="Calibri" w:hAnsi="Tahoma" w:cs="Tahoma"/>
      <w:sz w:val="16"/>
      <w:szCs w:val="16"/>
      <w:lang w:val="ru-RU"/>
    </w:rPr>
  </w:style>
  <w:style w:type="paragraph" w:customStyle="1" w:styleId="14">
    <w:name w:val="Абзац списка1"/>
    <w:basedOn w:val="a"/>
    <w:qFormat/>
    <w:rsid w:val="00C10217"/>
    <w:pPr>
      <w:spacing w:after="200" w:line="276" w:lineRule="auto"/>
      <w:ind w:left="720"/>
    </w:pPr>
    <w:rPr>
      <w:rFonts w:ascii="Calibri" w:eastAsia="Calibri" w:hAnsi="Calibri" w:cs="Calibri"/>
      <w:lang w:val="ru-RU"/>
    </w:rPr>
  </w:style>
  <w:style w:type="character" w:styleId="af1">
    <w:name w:val="page number"/>
    <w:basedOn w:val="a0"/>
    <w:rsid w:val="00C10217"/>
  </w:style>
  <w:style w:type="paragraph" w:customStyle="1" w:styleId="Style1">
    <w:name w:val="Style1"/>
    <w:basedOn w:val="a"/>
    <w:rsid w:val="00C10217"/>
    <w:pPr>
      <w:widowControl w:val="0"/>
      <w:autoSpaceDE w:val="0"/>
      <w:autoSpaceDN w:val="0"/>
      <w:adjustRightInd w:val="0"/>
      <w:spacing w:after="0" w:line="235" w:lineRule="exact"/>
      <w:ind w:hanging="1310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rsid w:val="00C1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rsid w:val="00C1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C1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rsid w:val="00C10217"/>
    <w:pPr>
      <w:widowControl w:val="0"/>
      <w:autoSpaceDE w:val="0"/>
      <w:autoSpaceDN w:val="0"/>
      <w:adjustRightInd w:val="0"/>
      <w:spacing w:after="0" w:line="211" w:lineRule="exact"/>
      <w:ind w:firstLine="250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C10217"/>
    <w:pPr>
      <w:widowControl w:val="0"/>
      <w:autoSpaceDE w:val="0"/>
      <w:autoSpaceDN w:val="0"/>
      <w:adjustRightInd w:val="0"/>
      <w:spacing w:after="0" w:line="208" w:lineRule="exact"/>
      <w:jc w:val="right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C10217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rsid w:val="00C10217"/>
    <w:pPr>
      <w:widowControl w:val="0"/>
      <w:autoSpaceDE w:val="0"/>
      <w:autoSpaceDN w:val="0"/>
      <w:adjustRightInd w:val="0"/>
      <w:spacing w:after="0" w:line="206" w:lineRule="exact"/>
      <w:ind w:firstLine="230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rsid w:val="00C1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rsid w:val="00C10217"/>
    <w:pPr>
      <w:widowControl w:val="0"/>
      <w:autoSpaceDE w:val="0"/>
      <w:autoSpaceDN w:val="0"/>
      <w:adjustRightInd w:val="0"/>
      <w:spacing w:after="0" w:line="211" w:lineRule="exact"/>
      <w:ind w:firstLine="240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rsid w:val="00C1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rsid w:val="00C10217"/>
    <w:pPr>
      <w:widowControl w:val="0"/>
      <w:autoSpaceDE w:val="0"/>
      <w:autoSpaceDN w:val="0"/>
      <w:adjustRightInd w:val="0"/>
      <w:spacing w:after="0" w:line="230" w:lineRule="exact"/>
      <w:ind w:hanging="67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rsid w:val="00C1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rsid w:val="00C1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rsid w:val="00C10217"/>
    <w:pPr>
      <w:widowControl w:val="0"/>
      <w:autoSpaceDE w:val="0"/>
      <w:autoSpaceDN w:val="0"/>
      <w:adjustRightInd w:val="0"/>
      <w:spacing w:after="0" w:line="312" w:lineRule="exact"/>
      <w:ind w:firstLine="293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rsid w:val="00C10217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rsid w:val="00C1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rsid w:val="00C10217"/>
    <w:pPr>
      <w:widowControl w:val="0"/>
      <w:autoSpaceDE w:val="0"/>
      <w:autoSpaceDN w:val="0"/>
      <w:adjustRightInd w:val="0"/>
      <w:spacing w:after="0" w:line="322" w:lineRule="exact"/>
      <w:ind w:firstLine="686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rsid w:val="00C1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rsid w:val="00C10217"/>
    <w:pPr>
      <w:widowControl w:val="0"/>
      <w:autoSpaceDE w:val="0"/>
      <w:autoSpaceDN w:val="0"/>
      <w:adjustRightInd w:val="0"/>
      <w:spacing w:after="0" w:line="274" w:lineRule="exact"/>
      <w:ind w:firstLine="288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rsid w:val="00C10217"/>
    <w:pPr>
      <w:widowControl w:val="0"/>
      <w:autoSpaceDE w:val="0"/>
      <w:autoSpaceDN w:val="0"/>
      <w:adjustRightInd w:val="0"/>
      <w:spacing w:after="0" w:line="216" w:lineRule="exact"/>
      <w:ind w:hanging="1526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24">
    <w:name w:val="Style24"/>
    <w:basedOn w:val="a"/>
    <w:rsid w:val="00C10217"/>
    <w:pPr>
      <w:widowControl w:val="0"/>
      <w:autoSpaceDE w:val="0"/>
      <w:autoSpaceDN w:val="0"/>
      <w:adjustRightInd w:val="0"/>
      <w:spacing w:after="0" w:line="317" w:lineRule="exact"/>
      <w:ind w:hanging="1502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25">
    <w:name w:val="Style25"/>
    <w:basedOn w:val="a"/>
    <w:rsid w:val="00C1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26">
    <w:name w:val="Style26"/>
    <w:basedOn w:val="a"/>
    <w:rsid w:val="00C1021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27">
    <w:name w:val="Style27"/>
    <w:basedOn w:val="a"/>
    <w:rsid w:val="00C10217"/>
    <w:pPr>
      <w:widowControl w:val="0"/>
      <w:autoSpaceDE w:val="0"/>
      <w:autoSpaceDN w:val="0"/>
      <w:adjustRightInd w:val="0"/>
      <w:spacing w:after="0" w:line="360" w:lineRule="exact"/>
      <w:ind w:firstLine="110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28">
    <w:name w:val="Style28"/>
    <w:basedOn w:val="a"/>
    <w:rsid w:val="00C1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29">
    <w:name w:val="Style29"/>
    <w:basedOn w:val="a"/>
    <w:rsid w:val="00C1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30">
    <w:name w:val="Style30"/>
    <w:basedOn w:val="a"/>
    <w:rsid w:val="00C1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31">
    <w:name w:val="Style31"/>
    <w:basedOn w:val="a"/>
    <w:rsid w:val="00C1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32">
    <w:name w:val="Style32"/>
    <w:basedOn w:val="a"/>
    <w:rsid w:val="00C1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34">
    <w:name w:val="Font Style34"/>
    <w:basedOn w:val="a0"/>
    <w:rsid w:val="00C10217"/>
    <w:rPr>
      <w:rFonts w:ascii="Trebuchet MS" w:hAnsi="Trebuchet MS" w:cs="Trebuchet MS"/>
      <w:spacing w:val="-20"/>
      <w:sz w:val="24"/>
      <w:szCs w:val="24"/>
    </w:rPr>
  </w:style>
  <w:style w:type="character" w:customStyle="1" w:styleId="FontStyle35">
    <w:name w:val="Font Style35"/>
    <w:basedOn w:val="a0"/>
    <w:rsid w:val="00C10217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36">
    <w:name w:val="Font Style36"/>
    <w:basedOn w:val="a0"/>
    <w:rsid w:val="00C10217"/>
    <w:rPr>
      <w:rFonts w:ascii="Arial" w:hAnsi="Arial" w:cs="Arial"/>
      <w:b/>
      <w:bCs/>
      <w:smallCaps/>
      <w:sz w:val="16"/>
      <w:szCs w:val="16"/>
    </w:rPr>
  </w:style>
  <w:style w:type="character" w:customStyle="1" w:styleId="FontStyle37">
    <w:name w:val="Font Style37"/>
    <w:basedOn w:val="a0"/>
    <w:rsid w:val="00C10217"/>
    <w:rPr>
      <w:rFonts w:ascii="Arial" w:hAnsi="Arial" w:cs="Arial"/>
      <w:i/>
      <w:iCs/>
      <w:sz w:val="22"/>
      <w:szCs w:val="22"/>
    </w:rPr>
  </w:style>
  <w:style w:type="character" w:customStyle="1" w:styleId="FontStyle38">
    <w:name w:val="Font Style38"/>
    <w:basedOn w:val="a0"/>
    <w:rsid w:val="00C10217"/>
    <w:rPr>
      <w:rFonts w:ascii="Arial" w:hAnsi="Arial" w:cs="Arial"/>
      <w:sz w:val="16"/>
      <w:szCs w:val="16"/>
    </w:rPr>
  </w:style>
  <w:style w:type="character" w:customStyle="1" w:styleId="FontStyle39">
    <w:name w:val="Font Style39"/>
    <w:basedOn w:val="a0"/>
    <w:rsid w:val="00C10217"/>
    <w:rPr>
      <w:rFonts w:ascii="Arial" w:hAnsi="Arial" w:cs="Arial"/>
      <w:i/>
      <w:iCs/>
      <w:sz w:val="20"/>
      <w:szCs w:val="20"/>
    </w:rPr>
  </w:style>
  <w:style w:type="character" w:customStyle="1" w:styleId="FontStyle40">
    <w:name w:val="Font Style40"/>
    <w:basedOn w:val="a0"/>
    <w:rsid w:val="00C10217"/>
    <w:rPr>
      <w:rFonts w:ascii="Arial" w:hAnsi="Arial" w:cs="Arial"/>
      <w:i/>
      <w:iCs/>
      <w:sz w:val="18"/>
      <w:szCs w:val="18"/>
    </w:rPr>
  </w:style>
  <w:style w:type="character" w:customStyle="1" w:styleId="FontStyle41">
    <w:name w:val="Font Style41"/>
    <w:basedOn w:val="a0"/>
    <w:rsid w:val="00C10217"/>
    <w:rPr>
      <w:rFonts w:ascii="Arial" w:hAnsi="Arial" w:cs="Arial"/>
      <w:spacing w:val="-20"/>
      <w:sz w:val="18"/>
      <w:szCs w:val="18"/>
    </w:rPr>
  </w:style>
  <w:style w:type="character" w:customStyle="1" w:styleId="FontStyle42">
    <w:name w:val="Font Style42"/>
    <w:basedOn w:val="a0"/>
    <w:rsid w:val="00C10217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3">
    <w:name w:val="Font Style43"/>
    <w:basedOn w:val="a0"/>
    <w:rsid w:val="00C1021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4">
    <w:name w:val="Font Style44"/>
    <w:basedOn w:val="a0"/>
    <w:rsid w:val="00C10217"/>
    <w:rPr>
      <w:rFonts w:ascii="Arial" w:hAnsi="Arial" w:cs="Arial"/>
      <w:b/>
      <w:bCs/>
      <w:sz w:val="16"/>
      <w:szCs w:val="16"/>
    </w:rPr>
  </w:style>
  <w:style w:type="character" w:customStyle="1" w:styleId="FontStyle45">
    <w:name w:val="Font Style45"/>
    <w:basedOn w:val="a0"/>
    <w:rsid w:val="00C10217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46">
    <w:name w:val="Font Style46"/>
    <w:basedOn w:val="a0"/>
    <w:rsid w:val="00C10217"/>
    <w:rPr>
      <w:rFonts w:ascii="Times New Roman" w:hAnsi="Times New Roman" w:cs="Times New Roman"/>
      <w:i/>
      <w:iCs/>
      <w:spacing w:val="50"/>
      <w:sz w:val="18"/>
      <w:szCs w:val="18"/>
    </w:rPr>
  </w:style>
  <w:style w:type="character" w:customStyle="1" w:styleId="FontStyle47">
    <w:name w:val="Font Style47"/>
    <w:basedOn w:val="a0"/>
    <w:rsid w:val="00C10217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rsid w:val="00C1021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9">
    <w:name w:val="Font Style49"/>
    <w:basedOn w:val="a0"/>
    <w:rsid w:val="00C10217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50">
    <w:name w:val="Font Style50"/>
    <w:basedOn w:val="a0"/>
    <w:rsid w:val="00C10217"/>
    <w:rPr>
      <w:rFonts w:ascii="Trebuchet MS" w:hAnsi="Trebuchet MS" w:cs="Trebuchet MS"/>
      <w:i/>
      <w:iCs/>
      <w:spacing w:val="-30"/>
      <w:sz w:val="28"/>
      <w:szCs w:val="28"/>
    </w:rPr>
  </w:style>
  <w:style w:type="character" w:customStyle="1" w:styleId="FontStyle51">
    <w:name w:val="Font Style51"/>
    <w:basedOn w:val="a0"/>
    <w:rsid w:val="00C10217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2">
    <w:name w:val="Font Style52"/>
    <w:basedOn w:val="a0"/>
    <w:rsid w:val="00C10217"/>
    <w:rPr>
      <w:rFonts w:ascii="Garamond" w:hAnsi="Garamond" w:cs="Garamond"/>
      <w:b/>
      <w:bCs/>
      <w:sz w:val="28"/>
      <w:szCs w:val="28"/>
    </w:rPr>
  </w:style>
  <w:style w:type="character" w:customStyle="1" w:styleId="FontStyle53">
    <w:name w:val="Font Style53"/>
    <w:basedOn w:val="a0"/>
    <w:rsid w:val="00C10217"/>
    <w:rPr>
      <w:rFonts w:ascii="Cambria" w:hAnsi="Cambria" w:cs="Cambria"/>
      <w:b/>
      <w:bCs/>
      <w:sz w:val="16"/>
      <w:szCs w:val="16"/>
    </w:rPr>
  </w:style>
  <w:style w:type="character" w:customStyle="1" w:styleId="FontStyle54">
    <w:name w:val="Font Style54"/>
    <w:basedOn w:val="a0"/>
    <w:rsid w:val="00C1021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5">
    <w:name w:val="Font Style55"/>
    <w:basedOn w:val="a0"/>
    <w:rsid w:val="00C10217"/>
    <w:rPr>
      <w:rFonts w:ascii="Times New Roman" w:hAnsi="Times New Roman" w:cs="Times New Roman"/>
      <w:smallCaps/>
      <w:sz w:val="12"/>
      <w:szCs w:val="12"/>
    </w:rPr>
  </w:style>
  <w:style w:type="character" w:customStyle="1" w:styleId="FontStyle56">
    <w:name w:val="Font Style56"/>
    <w:basedOn w:val="a0"/>
    <w:rsid w:val="00C10217"/>
    <w:rPr>
      <w:rFonts w:ascii="Arial Narrow" w:hAnsi="Arial Narrow" w:cs="Arial Narrow"/>
      <w:i/>
      <w:iCs/>
      <w:sz w:val="12"/>
      <w:szCs w:val="12"/>
    </w:rPr>
  </w:style>
  <w:style w:type="character" w:customStyle="1" w:styleId="FontStyle57">
    <w:name w:val="Font Style57"/>
    <w:basedOn w:val="a0"/>
    <w:rsid w:val="00C10217"/>
    <w:rPr>
      <w:rFonts w:ascii="Garamond" w:hAnsi="Garamond" w:cs="Garamond"/>
      <w:b/>
      <w:bCs/>
      <w:i/>
      <w:iCs/>
      <w:sz w:val="14"/>
      <w:szCs w:val="14"/>
    </w:rPr>
  </w:style>
  <w:style w:type="character" w:customStyle="1" w:styleId="FontStyle58">
    <w:name w:val="Font Style58"/>
    <w:basedOn w:val="a0"/>
    <w:rsid w:val="00C10217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59">
    <w:name w:val="Font Style59"/>
    <w:basedOn w:val="a0"/>
    <w:rsid w:val="00C10217"/>
    <w:rPr>
      <w:rFonts w:ascii="Times New Roman" w:hAnsi="Times New Roman" w:cs="Times New Roman"/>
      <w:i/>
      <w:iCs/>
      <w:smallCaps/>
      <w:spacing w:val="60"/>
      <w:sz w:val="14"/>
      <w:szCs w:val="14"/>
    </w:rPr>
  </w:style>
  <w:style w:type="character" w:customStyle="1" w:styleId="FontStyle60">
    <w:name w:val="Font Style60"/>
    <w:basedOn w:val="a0"/>
    <w:rsid w:val="00C10217"/>
    <w:rPr>
      <w:rFonts w:ascii="Times New Roman" w:hAnsi="Times New Roman" w:cs="Times New Roman"/>
      <w:i/>
      <w:iCs/>
      <w:smallCaps/>
      <w:spacing w:val="-10"/>
      <w:sz w:val="14"/>
      <w:szCs w:val="14"/>
    </w:rPr>
  </w:style>
  <w:style w:type="character" w:customStyle="1" w:styleId="FontStyle61">
    <w:name w:val="Font Style61"/>
    <w:basedOn w:val="a0"/>
    <w:rsid w:val="00C10217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62">
    <w:name w:val="Font Style62"/>
    <w:basedOn w:val="a0"/>
    <w:rsid w:val="00C10217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63">
    <w:name w:val="Font Style63"/>
    <w:basedOn w:val="a0"/>
    <w:rsid w:val="00C10217"/>
    <w:rPr>
      <w:rFonts w:ascii="Calibri" w:hAnsi="Calibri" w:cs="Calibri"/>
      <w:b/>
      <w:bCs/>
      <w:i/>
      <w:iCs/>
      <w:spacing w:val="-20"/>
      <w:sz w:val="20"/>
      <w:szCs w:val="20"/>
    </w:rPr>
  </w:style>
  <w:style w:type="character" w:customStyle="1" w:styleId="FontStyle64">
    <w:name w:val="Font Style64"/>
    <w:basedOn w:val="a0"/>
    <w:rsid w:val="00C1021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5">
    <w:name w:val="Font Style65"/>
    <w:basedOn w:val="a0"/>
    <w:rsid w:val="00C10217"/>
    <w:rPr>
      <w:rFonts w:ascii="Times New Roman" w:hAnsi="Times New Roman" w:cs="Times New Roman"/>
      <w:spacing w:val="-30"/>
      <w:sz w:val="28"/>
      <w:szCs w:val="28"/>
    </w:rPr>
  </w:style>
  <w:style w:type="character" w:customStyle="1" w:styleId="FontStyle66">
    <w:name w:val="Font Style66"/>
    <w:basedOn w:val="a0"/>
    <w:rsid w:val="00C10217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rsid w:val="00C10217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68">
    <w:name w:val="Font Style68"/>
    <w:basedOn w:val="a0"/>
    <w:rsid w:val="00C1021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9">
    <w:name w:val="Font Style69"/>
    <w:basedOn w:val="a0"/>
    <w:rsid w:val="00C10217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70">
    <w:name w:val="Font Style70"/>
    <w:basedOn w:val="a0"/>
    <w:rsid w:val="00C10217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71">
    <w:name w:val="Font Style71"/>
    <w:basedOn w:val="a0"/>
    <w:rsid w:val="00C102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basedOn w:val="a0"/>
    <w:rsid w:val="00C10217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74">
    <w:name w:val="Font Style74"/>
    <w:basedOn w:val="a0"/>
    <w:rsid w:val="00C10217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75">
    <w:name w:val="Font Style75"/>
    <w:basedOn w:val="a0"/>
    <w:rsid w:val="00C10217"/>
    <w:rPr>
      <w:rFonts w:ascii="Arial" w:hAnsi="Arial" w:cs="Arial"/>
      <w:b/>
      <w:bCs/>
      <w:sz w:val="12"/>
      <w:szCs w:val="12"/>
    </w:rPr>
  </w:style>
  <w:style w:type="character" w:customStyle="1" w:styleId="FontStyle76">
    <w:name w:val="Font Style76"/>
    <w:basedOn w:val="a0"/>
    <w:rsid w:val="00C10217"/>
    <w:rPr>
      <w:rFonts w:ascii="Times New Roman" w:hAnsi="Times New Roman" w:cs="Times New Roman"/>
      <w:i/>
      <w:iCs/>
      <w:spacing w:val="-10"/>
      <w:sz w:val="18"/>
      <w:szCs w:val="18"/>
    </w:rPr>
  </w:style>
  <w:style w:type="character" w:customStyle="1" w:styleId="FontStyle77">
    <w:name w:val="Font Style77"/>
    <w:basedOn w:val="a0"/>
    <w:rsid w:val="00C10217"/>
    <w:rPr>
      <w:rFonts w:ascii="Arial" w:hAnsi="Arial" w:cs="Arial"/>
      <w:b/>
      <w:bCs/>
      <w:i/>
      <w:iCs/>
      <w:smallCaps/>
      <w:spacing w:val="-20"/>
      <w:sz w:val="16"/>
      <w:szCs w:val="16"/>
    </w:rPr>
  </w:style>
  <w:style w:type="character" w:customStyle="1" w:styleId="FontStyle78">
    <w:name w:val="Font Style78"/>
    <w:basedOn w:val="a0"/>
    <w:rsid w:val="00C10217"/>
    <w:rPr>
      <w:rFonts w:ascii="Times New Roman" w:hAnsi="Times New Roman" w:cs="Times New Roman"/>
      <w:b/>
      <w:bCs/>
      <w:w w:val="120"/>
      <w:sz w:val="8"/>
      <w:szCs w:val="8"/>
    </w:rPr>
  </w:style>
  <w:style w:type="character" w:styleId="af2">
    <w:name w:val="line number"/>
    <w:basedOn w:val="a0"/>
    <w:rsid w:val="00C10217"/>
  </w:style>
  <w:style w:type="character" w:customStyle="1" w:styleId="apple-converted-space">
    <w:name w:val="apple-converted-space"/>
    <w:basedOn w:val="a0"/>
    <w:rsid w:val="00C10217"/>
  </w:style>
  <w:style w:type="character" w:styleId="af3">
    <w:name w:val="Strong"/>
    <w:basedOn w:val="a0"/>
    <w:qFormat/>
    <w:rsid w:val="00C10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2BBE-0DB5-4C54-9E2E-6781ED7B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ст З М</dc:creator>
  <cp:lastModifiedBy>Resonance PC1</cp:lastModifiedBy>
  <cp:revision>5</cp:revision>
  <dcterms:created xsi:type="dcterms:W3CDTF">2022-11-06T21:33:00Z</dcterms:created>
  <dcterms:modified xsi:type="dcterms:W3CDTF">2023-02-19T17:06:00Z</dcterms:modified>
</cp:coreProperties>
</file>